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3DA4" w14:textId="407F386A" w:rsidR="008606A0" w:rsidRDefault="008606A0" w:rsidP="00D245F6">
      <w:pPr>
        <w:pStyle w:val="Heading2"/>
        <w:rPr>
          <w:lang w:val="en-US"/>
        </w:rPr>
      </w:pPr>
      <w:r w:rsidRPr="008606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A30379A" wp14:editId="1EACEE81">
                <wp:simplePos x="0" y="0"/>
                <wp:positionH relativeFrom="column">
                  <wp:posOffset>-581025</wp:posOffset>
                </wp:positionH>
                <wp:positionV relativeFrom="paragraph">
                  <wp:posOffset>-31750</wp:posOffset>
                </wp:positionV>
                <wp:extent cx="6924675" cy="581025"/>
                <wp:effectExtent l="0" t="0" r="9525" b="952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35A3" w14:textId="1BD15315" w:rsidR="008606A0" w:rsidRPr="00F75E26" w:rsidRDefault="008606A0" w:rsidP="008606A0">
                            <w:pPr>
                              <w:pStyle w:val="Heading1"/>
                              <w:ind w:left="-284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</w:t>
                            </w:r>
                            <w:r w:rsidRPr="00F75E26">
                              <w:rPr>
                                <w:b/>
                                <w:bCs/>
                                <w:lang w:val="en-US"/>
                              </w:rPr>
                              <w:t>CVD Dashboard Report: Quality Improvement Activities</w:t>
                            </w:r>
                          </w:p>
                          <w:p w14:paraId="7535888B" w14:textId="4B462200" w:rsidR="008606A0" w:rsidRDefault="00860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3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-2.5pt;width:545.25pt;height:45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faDQIAAPY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" stroked="f">
                <v:textbox>
                  <w:txbxContent>
                    <w:p w14:paraId="5C9335A3" w14:textId="1BD15315" w:rsidR="008606A0" w:rsidRPr="00F75E26" w:rsidRDefault="008606A0" w:rsidP="008606A0">
                      <w:pPr>
                        <w:pStyle w:val="Heading1"/>
                        <w:ind w:left="-284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   </w:t>
                      </w:r>
                      <w:r w:rsidRPr="00F75E26">
                        <w:rPr>
                          <w:b/>
                          <w:bCs/>
                          <w:lang w:val="en-US"/>
                        </w:rPr>
                        <w:t>CVD Dashboard Report: Quality Improvement Activities</w:t>
                      </w:r>
                    </w:p>
                    <w:p w14:paraId="7535888B" w14:textId="4B462200" w:rsidR="008606A0" w:rsidRDefault="008606A0"/>
                  </w:txbxContent>
                </v:textbox>
              </v:shape>
            </w:pict>
          </mc:Fallback>
        </mc:AlternateContent>
      </w:r>
    </w:p>
    <w:p w14:paraId="1CF83244" w14:textId="77777777" w:rsidR="008606A0" w:rsidRDefault="008606A0" w:rsidP="00D245F6">
      <w:pPr>
        <w:pStyle w:val="Heading2"/>
        <w:rPr>
          <w:lang w:val="en-US"/>
        </w:rPr>
      </w:pPr>
    </w:p>
    <w:p w14:paraId="7B079A2C" w14:textId="194D2B34" w:rsidR="00D245F6" w:rsidRDefault="008D6432" w:rsidP="00D245F6">
      <w:pPr>
        <w:pStyle w:val="Heading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1479" wp14:editId="6B441D9F">
                <wp:simplePos x="0" y="0"/>
                <wp:positionH relativeFrom="column">
                  <wp:posOffset>-236220</wp:posOffset>
                </wp:positionH>
                <wp:positionV relativeFrom="paragraph">
                  <wp:posOffset>209550</wp:posOffset>
                </wp:positionV>
                <wp:extent cx="6080760" cy="5257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2578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45B51" w14:textId="5E58A63A" w:rsidR="00D619BA" w:rsidRPr="00E425F5" w:rsidRDefault="00D619BA" w:rsidP="00D619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25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ea One: Use of Absolute Cardiovascular Risk Score</w:t>
                            </w:r>
                            <w:r w:rsidR="00263384" w:rsidRPr="00E425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Scree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11479" id="Rectangle 4" o:spid="_x0000_s1027" style="position:absolute;margin-left:-18.6pt;margin-top:16.5pt;width:478.8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" fillcolor="#0033a0" strokecolor="#1f4d78 [1604]" strokeweight="1pt">
                <v:textbox>
                  <w:txbxContent>
                    <w:p w14:paraId="67345B51" w14:textId="5E58A63A" w:rsidR="00D619BA" w:rsidRPr="00E425F5" w:rsidRDefault="00D619BA" w:rsidP="00D619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25F5">
                        <w:rPr>
                          <w:b/>
                          <w:bCs/>
                          <w:sz w:val="24"/>
                          <w:szCs w:val="24"/>
                        </w:rPr>
                        <w:t>Idea One: Use of Absolute Cardiovascular Risk Score</w:t>
                      </w:r>
                      <w:r w:rsidR="00263384" w:rsidRPr="00E425F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Screening)</w:t>
                      </w:r>
                    </w:p>
                  </w:txbxContent>
                </v:textbox>
              </v:rect>
            </w:pict>
          </mc:Fallback>
        </mc:AlternateContent>
      </w:r>
    </w:p>
    <w:p w14:paraId="225916D7" w14:textId="363555F7" w:rsidR="00E87FF9" w:rsidRDefault="00E87FF9" w:rsidP="00E87FF9">
      <w:pPr>
        <w:pStyle w:val="Heading2"/>
        <w:rPr>
          <w:lang w:val="en-US"/>
        </w:rPr>
      </w:pPr>
    </w:p>
    <w:p w14:paraId="4D783FF0" w14:textId="672A5A0F" w:rsidR="00E87FF9" w:rsidRDefault="00E87FF9" w:rsidP="00E87FF9">
      <w:pPr>
        <w:pStyle w:val="Heading2"/>
        <w:rPr>
          <w:lang w:val="en-US"/>
        </w:rPr>
      </w:pPr>
    </w:p>
    <w:p w14:paraId="5588848B" w14:textId="298489C0" w:rsidR="00E87FF9" w:rsidRDefault="00370480" w:rsidP="00E87FF9">
      <w:pPr>
        <w:pStyle w:val="Heading2"/>
        <w:rPr>
          <w:lang w:val="en-US"/>
        </w:rPr>
      </w:pPr>
      <w:r w:rsidRPr="00370480">
        <w:rPr>
          <w:b w:val="0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D3884C4" wp14:editId="48A28ABB">
                <wp:simplePos x="0" y="0"/>
                <wp:positionH relativeFrom="column">
                  <wp:posOffset>-777240</wp:posOffset>
                </wp:positionH>
                <wp:positionV relativeFrom="paragraph">
                  <wp:posOffset>219710</wp:posOffset>
                </wp:positionV>
                <wp:extent cx="1546860" cy="2072640"/>
                <wp:effectExtent l="19050" t="1905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072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0198" w14:textId="5ED34A3F" w:rsidR="00370480" w:rsidRDefault="00370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84C4" id="_x0000_s1028" type="#_x0000_t202" style="position:absolute;margin-left:-61.2pt;margin-top:17.3pt;width:121.8pt;height:16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" filled="f" strokecolor="#0033a0" strokeweight="3pt">
                <v:textbox>
                  <w:txbxContent>
                    <w:p w14:paraId="1AC00198" w14:textId="5ED34A3F" w:rsidR="00370480" w:rsidRDefault="00370480"/>
                  </w:txbxContent>
                </v:textbox>
              </v:shape>
            </w:pict>
          </mc:Fallback>
        </mc:AlternateContent>
      </w:r>
      <w:r w:rsidR="002A6AA9">
        <w:rPr>
          <w:noProof/>
        </w:rPr>
        <w:drawing>
          <wp:anchor distT="0" distB="0" distL="114300" distR="114300" simplePos="0" relativeHeight="251666432" behindDoc="1" locked="0" layoutInCell="1" allowOverlap="1" wp14:anchorId="4D341E14" wp14:editId="16C747E6">
            <wp:simplePos x="0" y="0"/>
            <wp:positionH relativeFrom="column">
              <wp:posOffset>-579120</wp:posOffset>
            </wp:positionH>
            <wp:positionV relativeFrom="paragraph">
              <wp:posOffset>269240</wp:posOffset>
            </wp:positionV>
            <wp:extent cx="5731510" cy="2805430"/>
            <wp:effectExtent l="19050" t="19050" r="21590" b="13970"/>
            <wp:wrapNone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A9416" w14:textId="3E327F8A" w:rsidR="00E87FF9" w:rsidRDefault="005A0131" w:rsidP="00E87FF9">
      <w:pPr>
        <w:pStyle w:val="Heading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668C4C" wp14:editId="4DD30FA3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982980" cy="0"/>
                <wp:effectExtent l="19050" t="76200" r="0" b="762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0CB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18pt;margin-top:10.9pt;width:77.4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" strokecolor="#0033a0" strokeweight="2.25pt">
                <v:stroke endarrow="block" joinstyle="miter"/>
              </v:shape>
            </w:pict>
          </mc:Fallback>
        </mc:AlternateContent>
      </w:r>
      <w:r w:rsidR="002A6AA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6A777A" wp14:editId="21842B16">
                <wp:simplePos x="0" y="0"/>
                <wp:positionH relativeFrom="column">
                  <wp:posOffset>5212080</wp:posOffset>
                </wp:positionH>
                <wp:positionV relativeFrom="paragraph">
                  <wp:posOffset>54610</wp:posOffset>
                </wp:positionV>
                <wp:extent cx="1219200" cy="9753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A103" w14:textId="3762CABB" w:rsidR="002A6AA9" w:rsidRPr="00F75E26" w:rsidRDefault="002A6AA9">
                            <w:pPr>
                              <w:rPr>
                                <w:color w:val="0033A0"/>
                              </w:rPr>
                            </w:pPr>
                            <w:r w:rsidRPr="00F75E26">
                              <w:rPr>
                                <w:color w:val="0033A0"/>
                              </w:rPr>
                              <w:t xml:space="preserve">How to access the Cardiovascular Risk tool in Best Prac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777A" id="_x0000_s1029" type="#_x0000_t202" style="position:absolute;margin-left:410.4pt;margin-top:4.3pt;width:96pt;height:7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" strokecolor="#0033a0">
                <v:textbox>
                  <w:txbxContent>
                    <w:p w14:paraId="292CA103" w14:textId="3762CABB" w:rsidR="002A6AA9" w:rsidRPr="00F75E26" w:rsidRDefault="002A6AA9">
                      <w:pPr>
                        <w:rPr>
                          <w:color w:val="0033A0"/>
                        </w:rPr>
                      </w:pPr>
                      <w:r w:rsidRPr="00F75E26">
                        <w:rPr>
                          <w:color w:val="0033A0"/>
                        </w:rPr>
                        <w:t xml:space="preserve">How to access the Cardiovascular Risk tool in Best Pract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A0530" w14:textId="060F3CD2" w:rsidR="002A6AA9" w:rsidRDefault="002A6AA9" w:rsidP="00E87FF9">
      <w:pPr>
        <w:pStyle w:val="Heading2"/>
      </w:pPr>
    </w:p>
    <w:p w14:paraId="1FAB438A" w14:textId="4560425F" w:rsidR="002A6AA9" w:rsidRDefault="00370480" w:rsidP="00E87FF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F00393" wp14:editId="198A324F">
                <wp:simplePos x="0" y="0"/>
                <wp:positionH relativeFrom="column">
                  <wp:posOffset>628650</wp:posOffset>
                </wp:positionH>
                <wp:positionV relativeFrom="paragraph">
                  <wp:posOffset>75565</wp:posOffset>
                </wp:positionV>
                <wp:extent cx="982980" cy="0"/>
                <wp:effectExtent l="19050" t="76200" r="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14CB1" id="Straight Arrow Connector 18" o:spid="_x0000_s1026" type="#_x0000_t32" style="position:absolute;margin-left:49.5pt;margin-top:5.95pt;width:77.4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" strokecolor="#0033a0" strokeweight="2.25pt">
                <v:stroke endarrow="block" joinstyle="miter"/>
              </v:shape>
            </w:pict>
          </mc:Fallback>
        </mc:AlternateContent>
      </w:r>
    </w:p>
    <w:p w14:paraId="370619EC" w14:textId="73A9541A" w:rsidR="002A6AA9" w:rsidRDefault="002A6AA9" w:rsidP="00E87FF9">
      <w:pPr>
        <w:pStyle w:val="Heading2"/>
      </w:pPr>
    </w:p>
    <w:p w14:paraId="7B4C8065" w14:textId="41BA974E" w:rsidR="002A6AA9" w:rsidRDefault="002A6AA9" w:rsidP="00E87FF9">
      <w:pPr>
        <w:pStyle w:val="Heading2"/>
      </w:pPr>
    </w:p>
    <w:p w14:paraId="6ADEACEE" w14:textId="10518FE2" w:rsidR="002A6AA9" w:rsidRDefault="002A6AA9" w:rsidP="00E87FF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5D106" wp14:editId="74600B01">
                <wp:simplePos x="0" y="0"/>
                <wp:positionH relativeFrom="column">
                  <wp:posOffset>5318760</wp:posOffset>
                </wp:positionH>
                <wp:positionV relativeFrom="paragraph">
                  <wp:posOffset>117475</wp:posOffset>
                </wp:positionV>
                <wp:extent cx="861060" cy="548640"/>
                <wp:effectExtent l="19050" t="19050" r="15240" b="41910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48640"/>
                        </a:xfrm>
                        <a:prstGeom prst="leftArrow">
                          <a:avLst/>
                        </a:prstGeom>
                        <a:solidFill>
                          <a:srgbClr val="0033A0"/>
                        </a:solidFill>
                        <a:ln>
                          <a:solidFill>
                            <a:srgbClr val="0033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D81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418.8pt;margin-top:9.25pt;width:67.8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" adj="6881" fillcolor="#0033a0" strokecolor="#0033a0" strokeweight="1pt"/>
            </w:pict>
          </mc:Fallback>
        </mc:AlternateContent>
      </w:r>
    </w:p>
    <w:p w14:paraId="529FAA71" w14:textId="47407EE9" w:rsidR="002A6AA9" w:rsidRDefault="002A6AA9" w:rsidP="00E87FF9">
      <w:pPr>
        <w:pStyle w:val="Heading2"/>
      </w:pPr>
    </w:p>
    <w:p w14:paraId="7A99EFF0" w14:textId="1041EBBA" w:rsidR="002A6AA9" w:rsidRDefault="002A6AA9" w:rsidP="00E87FF9">
      <w:pPr>
        <w:pStyle w:val="Heading2"/>
      </w:pPr>
    </w:p>
    <w:p w14:paraId="7BB0DB1F" w14:textId="5ECF7CE0" w:rsidR="002A6AA9" w:rsidRDefault="002A6AA9" w:rsidP="00E87FF9">
      <w:pPr>
        <w:pStyle w:val="Heading2"/>
      </w:pPr>
    </w:p>
    <w:p w14:paraId="223D5A3D" w14:textId="5A223526" w:rsidR="002A6AA9" w:rsidRDefault="002A6AA9" w:rsidP="00E87FF9">
      <w:pPr>
        <w:pStyle w:val="Heading2"/>
      </w:pPr>
    </w:p>
    <w:p w14:paraId="0878ABE4" w14:textId="232F1EAE" w:rsidR="002A6AA9" w:rsidRDefault="002A6AA9" w:rsidP="00E87FF9">
      <w:pPr>
        <w:pStyle w:val="Heading2"/>
      </w:pPr>
    </w:p>
    <w:p w14:paraId="44CAEB95" w14:textId="3D1E5888" w:rsidR="002A6AA9" w:rsidRDefault="002A6AA9" w:rsidP="00E87FF9">
      <w:pPr>
        <w:pStyle w:val="Heading2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058930C" wp14:editId="6FCA1429">
            <wp:simplePos x="0" y="0"/>
            <wp:positionH relativeFrom="column">
              <wp:posOffset>762000</wp:posOffset>
            </wp:positionH>
            <wp:positionV relativeFrom="paragraph">
              <wp:posOffset>110490</wp:posOffset>
            </wp:positionV>
            <wp:extent cx="5731510" cy="3079115"/>
            <wp:effectExtent l="19050" t="19050" r="21590" b="26035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F3F65" w14:textId="5CA54CE9" w:rsidR="002A6AA9" w:rsidRDefault="004B76EC" w:rsidP="00E87FF9">
      <w:pPr>
        <w:pStyle w:val="Heading2"/>
      </w:pPr>
      <w:r w:rsidRPr="00370480">
        <w:rPr>
          <w:b w:val="0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9DF952B" wp14:editId="44D02FEE">
                <wp:simplePos x="0" y="0"/>
                <wp:positionH relativeFrom="column">
                  <wp:posOffset>2244090</wp:posOffset>
                </wp:positionH>
                <wp:positionV relativeFrom="paragraph">
                  <wp:posOffset>67310</wp:posOffset>
                </wp:positionV>
                <wp:extent cx="2754630" cy="2548890"/>
                <wp:effectExtent l="19050" t="19050" r="26670" b="2286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2548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CAC1" w14:textId="77777777" w:rsidR="004B76EC" w:rsidRDefault="004B76EC" w:rsidP="004B7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952B" id="_x0000_s1030" type="#_x0000_t202" style="position:absolute;margin-left:176.7pt;margin-top:5.3pt;width:216.9pt;height:200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" filled="f" strokecolor="#0033a0" strokeweight="3pt">
                <v:textbox>
                  <w:txbxContent>
                    <w:p w14:paraId="73C4CAC1" w14:textId="77777777" w:rsidR="004B76EC" w:rsidRDefault="004B76EC" w:rsidP="004B76EC"/>
                  </w:txbxContent>
                </v:textbox>
              </v:shape>
            </w:pict>
          </mc:Fallback>
        </mc:AlternateContent>
      </w:r>
    </w:p>
    <w:p w14:paraId="48CF407B" w14:textId="42D6A49F" w:rsidR="002A6AA9" w:rsidRDefault="002A6AA9" w:rsidP="00E87FF9">
      <w:pPr>
        <w:pStyle w:val="Heading2"/>
      </w:pPr>
    </w:p>
    <w:p w14:paraId="076F2B1F" w14:textId="3030C355" w:rsidR="002A6AA9" w:rsidRDefault="002A6AA9" w:rsidP="00E87FF9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117487" wp14:editId="7153F88B">
                <wp:simplePos x="0" y="0"/>
                <wp:positionH relativeFrom="column">
                  <wp:posOffset>-601980</wp:posOffset>
                </wp:positionH>
                <wp:positionV relativeFrom="paragraph">
                  <wp:posOffset>108585</wp:posOffset>
                </wp:positionV>
                <wp:extent cx="1219200" cy="975360"/>
                <wp:effectExtent l="0" t="0" r="1905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5153" w14:textId="3F71E1FF" w:rsidR="002A6AA9" w:rsidRPr="00F75E26" w:rsidRDefault="002A6AA9" w:rsidP="002A6AA9">
                            <w:pPr>
                              <w:rPr>
                                <w:color w:val="0033A0"/>
                              </w:rPr>
                            </w:pPr>
                            <w:r w:rsidRPr="00F75E26">
                              <w:rPr>
                                <w:color w:val="0033A0"/>
                              </w:rPr>
                              <w:t xml:space="preserve">How to access the Cardiovascular Risk tool in Medical Dire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7487" id="_x0000_s1031" type="#_x0000_t202" style="position:absolute;margin-left:-47.4pt;margin-top:8.55pt;width:96pt;height:7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" strokecolor="#0033a0">
                <v:textbox>
                  <w:txbxContent>
                    <w:p w14:paraId="77B65153" w14:textId="3F71E1FF" w:rsidR="002A6AA9" w:rsidRPr="00F75E26" w:rsidRDefault="002A6AA9" w:rsidP="002A6AA9">
                      <w:pPr>
                        <w:rPr>
                          <w:color w:val="0033A0"/>
                        </w:rPr>
                      </w:pPr>
                      <w:r w:rsidRPr="00F75E26">
                        <w:rPr>
                          <w:color w:val="0033A0"/>
                        </w:rPr>
                        <w:t xml:space="preserve">How to access the Cardiovascular Risk tool in Medical Direct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B6B4A" w14:textId="5A4C5C42" w:rsidR="002A6AA9" w:rsidRDefault="002A6AA9" w:rsidP="00E87FF9">
      <w:pPr>
        <w:pStyle w:val="Heading2"/>
      </w:pPr>
    </w:p>
    <w:p w14:paraId="15E249BA" w14:textId="12801DAC" w:rsidR="002A6AA9" w:rsidRDefault="002A6AA9" w:rsidP="00E87FF9">
      <w:pPr>
        <w:pStyle w:val="Heading2"/>
      </w:pPr>
    </w:p>
    <w:p w14:paraId="6351210D" w14:textId="77777777" w:rsidR="002A6AA9" w:rsidRDefault="002A6AA9" w:rsidP="00E87FF9">
      <w:pPr>
        <w:pStyle w:val="Heading2"/>
      </w:pPr>
    </w:p>
    <w:p w14:paraId="22C03521" w14:textId="59592D0E" w:rsidR="002A6AA9" w:rsidRDefault="002A6AA9" w:rsidP="00E87FF9">
      <w:pPr>
        <w:pStyle w:val="Heading2"/>
      </w:pPr>
    </w:p>
    <w:p w14:paraId="4EDB9DAE" w14:textId="4D2251D8" w:rsidR="002A6AA9" w:rsidRDefault="002A6AA9" w:rsidP="00E87FF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67A9B" wp14:editId="0EF01CAC">
                <wp:simplePos x="0" y="0"/>
                <wp:positionH relativeFrom="column">
                  <wp:posOffset>-441960</wp:posOffset>
                </wp:positionH>
                <wp:positionV relativeFrom="paragraph">
                  <wp:posOffset>132080</wp:posOffset>
                </wp:positionV>
                <wp:extent cx="914400" cy="594360"/>
                <wp:effectExtent l="0" t="19050" r="38100" b="3429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4360"/>
                        </a:xfrm>
                        <a:prstGeom prst="rightArrow">
                          <a:avLst/>
                        </a:prstGeom>
                        <a:solidFill>
                          <a:srgbClr val="0033A0"/>
                        </a:solidFill>
                        <a:ln>
                          <a:solidFill>
                            <a:srgbClr val="0033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4F7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-34.8pt;margin-top:10.4pt;width:1in;height:4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" adj="14580" fillcolor="#0033a0" strokecolor="#0033a0" strokeweight="1pt"/>
            </w:pict>
          </mc:Fallback>
        </mc:AlternateContent>
      </w:r>
    </w:p>
    <w:p w14:paraId="70677A81" w14:textId="5FE5B201" w:rsidR="002A6AA9" w:rsidRDefault="002A6AA9" w:rsidP="00E87FF9">
      <w:pPr>
        <w:pStyle w:val="Heading2"/>
      </w:pPr>
    </w:p>
    <w:p w14:paraId="6B7E4E5F" w14:textId="77E46BF3" w:rsidR="002A6AA9" w:rsidRDefault="002A6AA9" w:rsidP="00E87FF9">
      <w:pPr>
        <w:pStyle w:val="Heading2"/>
      </w:pPr>
    </w:p>
    <w:p w14:paraId="533E1043" w14:textId="705185BF" w:rsidR="002A6AA9" w:rsidRDefault="002A6AA9" w:rsidP="00E87FF9">
      <w:pPr>
        <w:pStyle w:val="Heading2"/>
      </w:pPr>
    </w:p>
    <w:p w14:paraId="78E9164C" w14:textId="57B81A97" w:rsidR="002A6AA9" w:rsidRDefault="002A6AA9" w:rsidP="00E87FF9">
      <w:pPr>
        <w:pStyle w:val="Heading2"/>
      </w:pPr>
    </w:p>
    <w:p w14:paraId="00141913" w14:textId="2C92868A" w:rsidR="002A6AA9" w:rsidRDefault="002A6AA9" w:rsidP="00E87FF9">
      <w:pPr>
        <w:pStyle w:val="Heading2"/>
      </w:pPr>
    </w:p>
    <w:p w14:paraId="4BE5767D" w14:textId="5567A4F9" w:rsidR="002A6AA9" w:rsidRDefault="002A6AA9" w:rsidP="00E87FF9">
      <w:pPr>
        <w:pStyle w:val="Heading2"/>
      </w:pPr>
    </w:p>
    <w:p w14:paraId="2FE3C530" w14:textId="3FFC4022" w:rsidR="002A6AA9" w:rsidRDefault="00364B34" w:rsidP="00E87FF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23571" wp14:editId="059FCDF7">
                <wp:simplePos x="0" y="0"/>
                <wp:positionH relativeFrom="column">
                  <wp:posOffset>4179570</wp:posOffset>
                </wp:positionH>
                <wp:positionV relativeFrom="paragraph">
                  <wp:posOffset>150495</wp:posOffset>
                </wp:positionV>
                <wp:extent cx="2251710" cy="1615440"/>
                <wp:effectExtent l="19050" t="19050" r="53340" b="609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1615440"/>
                        </a:xfrm>
                        <a:custGeom>
                          <a:avLst/>
                          <a:gdLst>
                            <a:gd name="connsiteX0" fmla="*/ 0 w 2251710"/>
                            <a:gd name="connsiteY0" fmla="*/ 0 h 1615440"/>
                            <a:gd name="connsiteX1" fmla="*/ 2251710 w 2251710"/>
                            <a:gd name="connsiteY1" fmla="*/ 0 h 1615440"/>
                            <a:gd name="connsiteX2" fmla="*/ 2251710 w 2251710"/>
                            <a:gd name="connsiteY2" fmla="*/ 1615440 h 1615440"/>
                            <a:gd name="connsiteX3" fmla="*/ 0 w 2251710"/>
                            <a:gd name="connsiteY3" fmla="*/ 1615440 h 1615440"/>
                            <a:gd name="connsiteX4" fmla="*/ 0 w 2251710"/>
                            <a:gd name="connsiteY4" fmla="*/ 0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51710" h="1615440" extrusionOk="0">
                              <a:moveTo>
                                <a:pt x="0" y="0"/>
                              </a:moveTo>
                              <a:cubicBezTo>
                                <a:pt x="349740" y="20404"/>
                                <a:pt x="1793771" y="101603"/>
                                <a:pt x="2251710" y="0"/>
                              </a:cubicBezTo>
                              <a:cubicBezTo>
                                <a:pt x="2351991" y="561849"/>
                                <a:pt x="2150649" y="861464"/>
                                <a:pt x="2251710" y="1615440"/>
                              </a:cubicBezTo>
                              <a:cubicBezTo>
                                <a:pt x="1521312" y="1495805"/>
                                <a:pt x="718478" y="1706443"/>
                                <a:pt x="0" y="1615440"/>
                              </a:cubicBezTo>
                              <a:cubicBezTo>
                                <a:pt x="8733" y="1074528"/>
                                <a:pt x="44489" y="1991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51BF9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8911400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2FA18" w14:textId="523126B4" w:rsidR="00B44795" w:rsidRPr="00B44795" w:rsidRDefault="00B44795" w:rsidP="00B44795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</w:pPr>
                            <w:r w:rsidRPr="00B44795"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  <w:t>RISK CALCULATION</w:t>
                            </w:r>
                          </w:p>
                          <w:p w14:paraId="42A6B16A" w14:textId="08BB45D7" w:rsidR="00B44795" w:rsidRPr="00B44795" w:rsidRDefault="00BD0B3D" w:rsidP="00B44795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BD0B3D">
                              <w:rPr>
                                <w:rFonts w:cs="Arial"/>
                                <w:color w:val="0033A0"/>
                              </w:rPr>
                              <w:t>The Framingham Risk Equation is used to calculate cardiovascular risk. This is further explained</w:t>
                            </w:r>
                            <w:r w:rsidR="00B44795" w:rsidRPr="00BD0B3D">
                              <w:rPr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4795">
                              <w:rPr>
                                <w:color w:val="0033A0"/>
                              </w:rPr>
                              <w:t xml:space="preserve">on the PenCS website under </w:t>
                            </w:r>
                            <w:hyperlink r:id="rId12" w:history="1">
                              <w:r w:rsidR="00B44795" w:rsidRPr="00B44795">
                                <w:rPr>
                                  <w:rStyle w:val="Hyperlink"/>
                                </w:rPr>
                                <w:t>CV Event Risk CAT Calculated</w:t>
                              </w:r>
                            </w:hyperlink>
                            <w:r w:rsidR="00B44795">
                              <w:rPr>
                                <w:color w:val="0033A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3571" id="Rectangle 14" o:spid="_x0000_s1032" style="position:absolute;margin-left:329.1pt;margin-top:11.85pt;width:177.3pt;height:1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" filled="f" strokecolor="#51bf9e" strokeweight="1pt">
                <v:textbox>
                  <w:txbxContent>
                    <w:p w14:paraId="14C2FA18" w14:textId="523126B4" w:rsidR="00B44795" w:rsidRPr="00B44795" w:rsidRDefault="00B44795" w:rsidP="00B44795">
                      <w:pPr>
                        <w:jc w:val="center"/>
                        <w:rPr>
                          <w:b/>
                          <w:bCs/>
                          <w:color w:val="0033A0"/>
                          <w:u w:val="single"/>
                        </w:rPr>
                      </w:pPr>
                      <w:r w:rsidRPr="00B44795">
                        <w:rPr>
                          <w:b/>
                          <w:bCs/>
                          <w:color w:val="0033A0"/>
                          <w:u w:val="single"/>
                        </w:rPr>
                        <w:t>RISK CALCULATION</w:t>
                      </w:r>
                    </w:p>
                    <w:p w14:paraId="42A6B16A" w14:textId="08BB45D7" w:rsidR="00B44795" w:rsidRPr="00B44795" w:rsidRDefault="00BD0B3D" w:rsidP="00B44795">
                      <w:pPr>
                        <w:jc w:val="center"/>
                        <w:rPr>
                          <w:color w:val="0033A0"/>
                        </w:rPr>
                      </w:pPr>
                      <w:r w:rsidRPr="00BD0B3D">
                        <w:rPr>
                          <w:rFonts w:cs="Arial"/>
                          <w:color w:val="0033A0"/>
                        </w:rPr>
                        <w:t>The Framingham Risk Equation is used to calculate cardiovascular risk. This is further explained</w:t>
                      </w:r>
                      <w:r w:rsidR="00B44795" w:rsidRPr="00BD0B3D">
                        <w:rPr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  <w:r w:rsidR="00B44795">
                        <w:rPr>
                          <w:color w:val="0033A0"/>
                        </w:rPr>
                        <w:t xml:space="preserve">on the PenCS website under </w:t>
                      </w:r>
                      <w:hyperlink r:id="rId13" w:history="1">
                        <w:r w:rsidR="00B44795" w:rsidRPr="00B44795">
                          <w:rPr>
                            <w:rStyle w:val="Hyperlink"/>
                          </w:rPr>
                          <w:t>CV Event Risk CAT Calculated</w:t>
                        </w:r>
                      </w:hyperlink>
                      <w:r w:rsidR="00B44795">
                        <w:rPr>
                          <w:color w:val="0033A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17748" wp14:editId="4B351BC9">
                <wp:simplePos x="0" y="0"/>
                <wp:positionH relativeFrom="column">
                  <wp:posOffset>1734820</wp:posOffset>
                </wp:positionH>
                <wp:positionV relativeFrom="paragraph">
                  <wp:posOffset>169545</wp:posOffset>
                </wp:positionV>
                <wp:extent cx="2354580" cy="1615440"/>
                <wp:effectExtent l="76200" t="19050" r="64770" b="419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615440"/>
                        </a:xfrm>
                        <a:custGeom>
                          <a:avLst/>
                          <a:gdLst>
                            <a:gd name="connsiteX0" fmla="*/ 0 w 2354580"/>
                            <a:gd name="connsiteY0" fmla="*/ 0 h 1615440"/>
                            <a:gd name="connsiteX1" fmla="*/ 2354580 w 2354580"/>
                            <a:gd name="connsiteY1" fmla="*/ 0 h 1615440"/>
                            <a:gd name="connsiteX2" fmla="*/ 2354580 w 2354580"/>
                            <a:gd name="connsiteY2" fmla="*/ 1615440 h 1615440"/>
                            <a:gd name="connsiteX3" fmla="*/ 0 w 2354580"/>
                            <a:gd name="connsiteY3" fmla="*/ 1615440 h 1615440"/>
                            <a:gd name="connsiteX4" fmla="*/ 0 w 2354580"/>
                            <a:gd name="connsiteY4" fmla="*/ 0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54580" h="1615440" extrusionOk="0">
                              <a:moveTo>
                                <a:pt x="0" y="0"/>
                              </a:moveTo>
                              <a:cubicBezTo>
                                <a:pt x="423236" y="82417"/>
                                <a:pt x="1881161" y="39175"/>
                                <a:pt x="2354580" y="0"/>
                              </a:cubicBezTo>
                              <a:cubicBezTo>
                                <a:pt x="2396810" y="528269"/>
                                <a:pt x="2402347" y="1370308"/>
                                <a:pt x="2354580" y="1615440"/>
                              </a:cubicBezTo>
                              <a:cubicBezTo>
                                <a:pt x="1956128" y="1493264"/>
                                <a:pt x="838249" y="1665804"/>
                                <a:pt x="0" y="1615440"/>
                              </a:cubicBezTo>
                              <a:cubicBezTo>
                                <a:pt x="-73921" y="876479"/>
                                <a:pt x="-100601" y="2617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51BF9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31245870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21C24" w14:textId="300D6A7C" w:rsidR="00B44795" w:rsidRPr="00B44795" w:rsidRDefault="00B44795" w:rsidP="00B44795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</w:pPr>
                            <w:r w:rsidRPr="00B44795"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  <w:t>CLINICAL GUIDELINES</w:t>
                            </w:r>
                          </w:p>
                          <w:p w14:paraId="18295473" w14:textId="7AD27933" w:rsidR="00B44795" w:rsidRPr="00B44795" w:rsidRDefault="00B77FD1" w:rsidP="00B44795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B77FD1">
                              <w:rPr>
                                <w:rFonts w:cs="Arial"/>
                                <w:color w:val="0033A0"/>
                              </w:rPr>
                              <w:t>The Absolute CVD risk clinical guidelines are endorsed by the RACGP and can be found on the National Heart Foundation website.</w:t>
                            </w:r>
                            <w:r>
                              <w:rPr>
                                <w:color w:val="0033A0"/>
                              </w:rPr>
                              <w:t xml:space="preserve"> They</w:t>
                            </w:r>
                            <w:r w:rsidR="00B44795">
                              <w:rPr>
                                <w:color w:val="0033A0"/>
                              </w:rPr>
                              <w:t xml:space="preserve"> are known as the </w:t>
                            </w:r>
                            <w:hyperlink r:id="rId14" w:history="1">
                              <w:r w:rsidR="00B44795" w:rsidRPr="00B44795">
                                <w:rPr>
                                  <w:rStyle w:val="Hyperlink"/>
                                </w:rPr>
                                <w:t>Absolute CVD Risk Clinical Guidelines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17748" id="Rectangle 15" o:spid="_x0000_s1033" style="position:absolute;margin-left:136.6pt;margin-top:13.35pt;width:185.4pt;height:1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" filled="f" strokecolor="#51bf9e" strokeweight="1pt">
                <v:textbox>
                  <w:txbxContent>
                    <w:p w14:paraId="1FF21C24" w14:textId="300D6A7C" w:rsidR="00B44795" w:rsidRPr="00B44795" w:rsidRDefault="00B44795" w:rsidP="00B44795">
                      <w:pPr>
                        <w:jc w:val="center"/>
                        <w:rPr>
                          <w:b/>
                          <w:bCs/>
                          <w:color w:val="0033A0"/>
                          <w:u w:val="single"/>
                        </w:rPr>
                      </w:pPr>
                      <w:r w:rsidRPr="00B44795">
                        <w:rPr>
                          <w:b/>
                          <w:bCs/>
                          <w:color w:val="0033A0"/>
                          <w:u w:val="single"/>
                        </w:rPr>
                        <w:t>CLINICAL GUIDELINES</w:t>
                      </w:r>
                    </w:p>
                    <w:p w14:paraId="18295473" w14:textId="7AD27933" w:rsidR="00B44795" w:rsidRPr="00B44795" w:rsidRDefault="00B77FD1" w:rsidP="00B44795">
                      <w:pPr>
                        <w:jc w:val="center"/>
                        <w:rPr>
                          <w:color w:val="0033A0"/>
                        </w:rPr>
                      </w:pPr>
                      <w:r w:rsidRPr="00B77FD1">
                        <w:rPr>
                          <w:rFonts w:cs="Arial"/>
                          <w:color w:val="0033A0"/>
                        </w:rPr>
                        <w:t>The Absolute CVD risk clinical guidelines are endorsed by the RACGP and can be found on the National Heart Foundation website.</w:t>
                      </w:r>
                      <w:r>
                        <w:rPr>
                          <w:color w:val="0033A0"/>
                        </w:rPr>
                        <w:t xml:space="preserve"> They</w:t>
                      </w:r>
                      <w:r w:rsidR="00B44795">
                        <w:rPr>
                          <w:color w:val="0033A0"/>
                        </w:rPr>
                        <w:t xml:space="preserve"> are known as the </w:t>
                      </w:r>
                      <w:hyperlink r:id="rId15" w:history="1">
                        <w:r w:rsidR="00B44795" w:rsidRPr="00B44795">
                          <w:rPr>
                            <w:rStyle w:val="Hyperlink"/>
                          </w:rPr>
                          <w:t>Absolute CVD Risk Clinical Guidelines.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44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1C5A8" wp14:editId="762CF2EA">
                <wp:simplePos x="0" y="0"/>
                <wp:positionH relativeFrom="column">
                  <wp:posOffset>-739140</wp:posOffset>
                </wp:positionH>
                <wp:positionV relativeFrom="paragraph">
                  <wp:posOffset>169545</wp:posOffset>
                </wp:positionV>
                <wp:extent cx="2354580" cy="1615440"/>
                <wp:effectExtent l="38100" t="57150" r="45720" b="609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615440"/>
                        </a:xfrm>
                        <a:custGeom>
                          <a:avLst/>
                          <a:gdLst>
                            <a:gd name="connsiteX0" fmla="*/ 0 w 2354580"/>
                            <a:gd name="connsiteY0" fmla="*/ 0 h 1615440"/>
                            <a:gd name="connsiteX1" fmla="*/ 2354580 w 2354580"/>
                            <a:gd name="connsiteY1" fmla="*/ 0 h 1615440"/>
                            <a:gd name="connsiteX2" fmla="*/ 2354580 w 2354580"/>
                            <a:gd name="connsiteY2" fmla="*/ 1615440 h 1615440"/>
                            <a:gd name="connsiteX3" fmla="*/ 0 w 2354580"/>
                            <a:gd name="connsiteY3" fmla="*/ 1615440 h 1615440"/>
                            <a:gd name="connsiteX4" fmla="*/ 0 w 2354580"/>
                            <a:gd name="connsiteY4" fmla="*/ 0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54580" h="1615440" extrusionOk="0">
                              <a:moveTo>
                                <a:pt x="0" y="0"/>
                              </a:moveTo>
                              <a:cubicBezTo>
                                <a:pt x="564911" y="39186"/>
                                <a:pt x="1366121" y="-107476"/>
                                <a:pt x="2354580" y="0"/>
                              </a:cubicBezTo>
                              <a:cubicBezTo>
                                <a:pt x="2380252" y="351121"/>
                                <a:pt x="2278119" y="1341867"/>
                                <a:pt x="2354580" y="1615440"/>
                              </a:cubicBezTo>
                              <a:cubicBezTo>
                                <a:pt x="2057934" y="1656608"/>
                                <a:pt x="671274" y="1658956"/>
                                <a:pt x="0" y="1615440"/>
                              </a:cubicBezTo>
                              <a:cubicBezTo>
                                <a:pt x="-54037" y="1060885"/>
                                <a:pt x="-19216" y="7408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51BF9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366208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B6E8D" w14:textId="0E9C6607" w:rsidR="002A6AA9" w:rsidRDefault="002A6AA9" w:rsidP="002A6AA9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</w:pPr>
                            <w:r w:rsidRPr="002A6AA9"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  <w:t>PEN CAT RECIPES</w:t>
                            </w:r>
                          </w:p>
                          <w:p w14:paraId="2102CA6D" w14:textId="6237E5A3" w:rsidR="002A6AA9" w:rsidRPr="002A6AA9" w:rsidRDefault="004E453E" w:rsidP="002A6AA9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4E453E">
                              <w:rPr>
                                <w:rFonts w:cs="Arial"/>
                                <w:color w:val="0033A0"/>
                              </w:rPr>
                              <w:t>You can create lists of patients at risk of cardiovascular disease. Step-by-step guides can be found</w:t>
                            </w:r>
                            <w:r w:rsidRPr="004E453E">
                              <w:rPr>
                                <w:rFonts w:ascii="Segoe UI" w:hAnsi="Segoe UI" w:cs="Segoe UI"/>
                                <w:color w:val="0033A0"/>
                              </w:rPr>
                              <w:t xml:space="preserve"> </w:t>
                            </w:r>
                            <w:r w:rsidR="002A6AA9">
                              <w:rPr>
                                <w:color w:val="0033A0"/>
                              </w:rPr>
                              <w:t xml:space="preserve">on the PenCS </w:t>
                            </w:r>
                            <w:r w:rsidR="00B44795">
                              <w:rPr>
                                <w:color w:val="0033A0"/>
                              </w:rPr>
                              <w:t xml:space="preserve">website under </w:t>
                            </w:r>
                            <w:hyperlink r:id="rId16" w:history="1">
                              <w:r w:rsidR="00B44795" w:rsidRPr="00B44795">
                                <w:rPr>
                                  <w:rStyle w:val="Hyperlink"/>
                                </w:rPr>
                                <w:t>QIM 8- Cardiovascular Risk</w:t>
                              </w:r>
                            </w:hyperlink>
                            <w:r w:rsidR="00B44795">
                              <w:rPr>
                                <w:color w:val="0033A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1C5A8" id="Rectangle 13" o:spid="_x0000_s1034" style="position:absolute;margin-left:-58.2pt;margin-top:13.35pt;width:185.4pt;height:1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" filled="f" strokecolor="#51bf9e" strokeweight="1pt">
                <v:textbox>
                  <w:txbxContent>
                    <w:p w14:paraId="40CB6E8D" w14:textId="0E9C6607" w:rsidR="002A6AA9" w:rsidRDefault="002A6AA9" w:rsidP="002A6AA9">
                      <w:pPr>
                        <w:jc w:val="center"/>
                        <w:rPr>
                          <w:b/>
                          <w:bCs/>
                          <w:color w:val="0033A0"/>
                          <w:u w:val="single"/>
                        </w:rPr>
                      </w:pPr>
                      <w:r w:rsidRPr="002A6AA9">
                        <w:rPr>
                          <w:b/>
                          <w:bCs/>
                          <w:color w:val="0033A0"/>
                          <w:u w:val="single"/>
                        </w:rPr>
                        <w:t>PEN CAT RECIPES</w:t>
                      </w:r>
                    </w:p>
                    <w:p w14:paraId="2102CA6D" w14:textId="6237E5A3" w:rsidR="002A6AA9" w:rsidRPr="002A6AA9" w:rsidRDefault="004E453E" w:rsidP="002A6AA9">
                      <w:pPr>
                        <w:jc w:val="center"/>
                        <w:rPr>
                          <w:color w:val="0033A0"/>
                        </w:rPr>
                      </w:pPr>
                      <w:r w:rsidRPr="004E453E">
                        <w:rPr>
                          <w:rFonts w:cs="Arial"/>
                          <w:color w:val="0033A0"/>
                        </w:rPr>
                        <w:t>You can create lists of patients at risk of cardiovascular disease. Step-by-step guides can be found</w:t>
                      </w:r>
                      <w:r w:rsidRPr="004E453E">
                        <w:rPr>
                          <w:rFonts w:ascii="Segoe UI" w:hAnsi="Segoe UI" w:cs="Segoe UI"/>
                          <w:color w:val="0033A0"/>
                        </w:rPr>
                        <w:t xml:space="preserve"> </w:t>
                      </w:r>
                      <w:r w:rsidR="002A6AA9">
                        <w:rPr>
                          <w:color w:val="0033A0"/>
                        </w:rPr>
                        <w:t xml:space="preserve">on the PenCS </w:t>
                      </w:r>
                      <w:r w:rsidR="00B44795">
                        <w:rPr>
                          <w:color w:val="0033A0"/>
                        </w:rPr>
                        <w:t xml:space="preserve">website under </w:t>
                      </w:r>
                      <w:hyperlink r:id="rId17" w:history="1">
                        <w:r w:rsidR="00B44795" w:rsidRPr="00B44795">
                          <w:rPr>
                            <w:rStyle w:val="Hyperlink"/>
                          </w:rPr>
                          <w:t>QIM 8- Cardiovascular Risk</w:t>
                        </w:r>
                      </w:hyperlink>
                      <w:r w:rsidR="00B44795">
                        <w:rPr>
                          <w:color w:val="0033A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D24587C" w14:textId="2FBA9F8C" w:rsidR="002A6AA9" w:rsidRDefault="002A6AA9" w:rsidP="00E87FF9">
      <w:pPr>
        <w:pStyle w:val="Heading2"/>
      </w:pPr>
    </w:p>
    <w:p w14:paraId="572339F3" w14:textId="77777777" w:rsidR="002A6AA9" w:rsidRPr="002A6AA9" w:rsidRDefault="002A6AA9" w:rsidP="002A6AA9"/>
    <w:p w14:paraId="658A7245" w14:textId="37128648" w:rsidR="002A6AA9" w:rsidRDefault="00364B34" w:rsidP="00E87FF9">
      <w:pPr>
        <w:pStyle w:val="Heading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AE13A" wp14:editId="1701E8A6">
                <wp:simplePos x="0" y="0"/>
                <wp:positionH relativeFrom="column">
                  <wp:posOffset>-198120</wp:posOffset>
                </wp:positionH>
                <wp:positionV relativeFrom="paragraph">
                  <wp:posOffset>-13335</wp:posOffset>
                </wp:positionV>
                <wp:extent cx="6080760" cy="5257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2578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D500D" w14:textId="0162C1C9" w:rsidR="00D619BA" w:rsidRPr="00960C7D" w:rsidRDefault="00D619BA" w:rsidP="00D619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0C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ea Two: Indicated Diagnoses</w:t>
                            </w:r>
                            <w:r w:rsidR="00263384" w:rsidRPr="00960C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D7D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der data c</w:t>
                            </w:r>
                            <w:r w:rsidR="00263384" w:rsidRPr="00960C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nsing</w:t>
                            </w:r>
                            <w:r w:rsidR="002D7D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software</w:t>
                            </w:r>
                            <w:r w:rsidR="00263384" w:rsidRPr="00960C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AE13A" id="Rectangle 5" o:spid="_x0000_s1035" style="position:absolute;margin-left:-15.6pt;margin-top:-1.05pt;width:478.8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" fillcolor="#0033a0" strokecolor="#1f4d78 [1604]" strokeweight="1pt">
                <v:textbox>
                  <w:txbxContent>
                    <w:p w14:paraId="3F6D500D" w14:textId="0162C1C9" w:rsidR="00D619BA" w:rsidRPr="00960C7D" w:rsidRDefault="00D619BA" w:rsidP="00D619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0C7D">
                        <w:rPr>
                          <w:b/>
                          <w:bCs/>
                          <w:sz w:val="24"/>
                          <w:szCs w:val="24"/>
                        </w:rPr>
                        <w:t>Idea Two: Indicated Diagnoses</w:t>
                      </w:r>
                      <w:r w:rsidR="00263384" w:rsidRPr="00960C7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2D7D48">
                        <w:rPr>
                          <w:b/>
                          <w:bCs/>
                          <w:sz w:val="24"/>
                          <w:szCs w:val="24"/>
                        </w:rPr>
                        <w:t>Under data c</w:t>
                      </w:r>
                      <w:r w:rsidR="00263384" w:rsidRPr="00960C7D">
                        <w:rPr>
                          <w:b/>
                          <w:bCs/>
                          <w:sz w:val="24"/>
                          <w:szCs w:val="24"/>
                        </w:rPr>
                        <w:t>leansing</w:t>
                      </w:r>
                      <w:r w:rsidR="002D7D4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software</w:t>
                      </w:r>
                      <w:r w:rsidR="00263384" w:rsidRPr="00960C7D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74DC641" w14:textId="04009DA7" w:rsidR="002A6AA9" w:rsidRDefault="002A6AA9" w:rsidP="00E87FF9">
      <w:pPr>
        <w:pStyle w:val="Heading2"/>
      </w:pPr>
    </w:p>
    <w:p w14:paraId="1062A924" w14:textId="44E80503" w:rsidR="002A6AA9" w:rsidRDefault="00EC2F2A" w:rsidP="00E87FF9">
      <w:pPr>
        <w:pStyle w:val="Heading2"/>
      </w:pPr>
      <w:r>
        <w:rPr>
          <w:rFonts w:asciiTheme="majorHAnsi" w:hAnsiTheme="majorHAns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79744" behindDoc="1" locked="0" layoutInCell="1" allowOverlap="1" wp14:anchorId="62721BB5" wp14:editId="11BED31E">
            <wp:simplePos x="0" y="0"/>
            <wp:positionH relativeFrom="column">
              <wp:posOffset>-647700</wp:posOffset>
            </wp:positionH>
            <wp:positionV relativeFrom="paragraph">
              <wp:posOffset>263525</wp:posOffset>
            </wp:positionV>
            <wp:extent cx="7094220" cy="3580121"/>
            <wp:effectExtent l="19050" t="19050" r="11430" b="20955"/>
            <wp:wrapNone/>
            <wp:docPr id="16" name="Picture 1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Exce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527" cy="3590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08241" w14:textId="35A676FB" w:rsidR="002A6AA9" w:rsidRDefault="002A6AA9" w:rsidP="00E87FF9">
      <w:pPr>
        <w:pStyle w:val="Heading2"/>
      </w:pPr>
    </w:p>
    <w:p w14:paraId="48725722" w14:textId="29446615" w:rsidR="008D6432" w:rsidRPr="0007609A" w:rsidRDefault="00EC2F2A" w:rsidP="00B44795">
      <w:pPr>
        <w:pStyle w:val="Title"/>
        <w:rPr>
          <w:color w:val="0033A0"/>
        </w:rPr>
      </w:pPr>
      <w:r w:rsidRPr="0007609A">
        <w:rPr>
          <w:noProof/>
          <w:color w:val="0033A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458C7" wp14:editId="56223F10">
                <wp:simplePos x="0" y="0"/>
                <wp:positionH relativeFrom="column">
                  <wp:posOffset>4648200</wp:posOffset>
                </wp:positionH>
                <wp:positionV relativeFrom="paragraph">
                  <wp:posOffset>71120</wp:posOffset>
                </wp:positionV>
                <wp:extent cx="175260" cy="198120"/>
                <wp:effectExtent l="38100" t="19050" r="1524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981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DC198" id="Straight Arrow Connector 17" o:spid="_x0000_s1026" type="#_x0000_t32" style="position:absolute;margin-left:366pt;margin-top:5.6pt;width:13.8pt;height:15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" strokecolor="#0033a0" strokeweight="2.25pt">
                <v:stroke endarrow="block" joinstyle="miter"/>
              </v:shape>
            </w:pict>
          </mc:Fallback>
        </mc:AlternateContent>
      </w:r>
    </w:p>
    <w:p w14:paraId="51244FD9" w14:textId="6BC37839" w:rsidR="008D6432" w:rsidRPr="0007609A" w:rsidRDefault="008D6432" w:rsidP="008D6432">
      <w:pPr>
        <w:ind w:firstLine="720"/>
        <w:rPr>
          <w:rFonts w:asciiTheme="majorHAnsi" w:eastAsiaTheme="majorEastAsia" w:hAnsiTheme="majorHAnsi" w:cstheme="majorBidi"/>
          <w:color w:val="0033A0"/>
          <w:spacing w:val="-10"/>
          <w:kern w:val="28"/>
          <w:sz w:val="56"/>
          <w:szCs w:val="56"/>
        </w:rPr>
      </w:pPr>
    </w:p>
    <w:p w14:paraId="0F8349E6" w14:textId="67AE04AF" w:rsidR="008D6432" w:rsidRPr="0007609A" w:rsidRDefault="00076588" w:rsidP="008D6432">
      <w:pPr>
        <w:ind w:firstLine="720"/>
        <w:rPr>
          <w:rFonts w:asciiTheme="majorHAnsi" w:eastAsiaTheme="majorEastAsia" w:hAnsiTheme="majorHAnsi" w:cstheme="majorBidi"/>
          <w:color w:val="0033A0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color w:val="0033A0"/>
          <w:spacing w:val="-10"/>
          <w:kern w:val="28"/>
          <w:sz w:val="56"/>
          <w:szCs w:val="56"/>
        </w:rPr>
        <w:t xml:space="preserve"> </w:t>
      </w:r>
    </w:p>
    <w:p w14:paraId="0EC8265B" w14:textId="0835EF68" w:rsidR="008D6432" w:rsidRPr="0007609A" w:rsidRDefault="00EC2F2A" w:rsidP="008D6432">
      <w:pPr>
        <w:ind w:firstLine="720"/>
        <w:rPr>
          <w:rFonts w:asciiTheme="majorHAnsi" w:eastAsiaTheme="majorEastAsia" w:hAnsiTheme="majorHAnsi" w:cstheme="majorBidi"/>
          <w:color w:val="0033A0"/>
          <w:spacing w:val="-10"/>
          <w:kern w:val="28"/>
          <w:sz w:val="56"/>
          <w:szCs w:val="56"/>
        </w:rPr>
      </w:pPr>
      <w:r w:rsidRPr="0007609A">
        <w:rPr>
          <w:rFonts w:asciiTheme="majorHAnsi" w:eastAsiaTheme="majorEastAsia" w:hAnsiTheme="majorHAnsi" w:cstheme="majorBidi"/>
          <w:noProof/>
          <w:color w:val="0033A0"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4031B" wp14:editId="7ADA208D">
                <wp:simplePos x="0" y="0"/>
                <wp:positionH relativeFrom="column">
                  <wp:posOffset>3589020</wp:posOffset>
                </wp:positionH>
                <wp:positionV relativeFrom="paragraph">
                  <wp:posOffset>226695</wp:posOffset>
                </wp:positionV>
                <wp:extent cx="0" cy="358140"/>
                <wp:effectExtent l="57150" t="38100" r="57150" b="38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5ABA" id="Straight Arrow Connector 19" o:spid="_x0000_s1026" type="#_x0000_t32" style="position:absolute;margin-left:282.6pt;margin-top:17.85pt;width:0;height:28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" strokecolor="#0033a0" strokeweight="2.25pt">
                <v:stroke endarrow="block" joinstyle="miter"/>
              </v:shape>
            </w:pict>
          </mc:Fallback>
        </mc:AlternateContent>
      </w:r>
    </w:p>
    <w:p w14:paraId="16A76210" w14:textId="50FB67B5" w:rsidR="008D6432" w:rsidRPr="0007609A" w:rsidRDefault="008D6432" w:rsidP="008D6432">
      <w:pPr>
        <w:ind w:firstLine="720"/>
        <w:rPr>
          <w:rFonts w:asciiTheme="majorHAnsi" w:eastAsiaTheme="majorEastAsia" w:hAnsiTheme="majorHAnsi" w:cstheme="majorBidi"/>
          <w:color w:val="0033A0"/>
          <w:spacing w:val="-10"/>
          <w:kern w:val="28"/>
          <w:sz w:val="56"/>
          <w:szCs w:val="56"/>
        </w:rPr>
      </w:pPr>
    </w:p>
    <w:p w14:paraId="2B238C1F" w14:textId="499A6875" w:rsidR="008D6432" w:rsidRDefault="00E740C5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07609A">
        <w:rPr>
          <w:noProof/>
          <w:color w:val="0033A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CD569" wp14:editId="32A3FB5F">
                <wp:simplePos x="0" y="0"/>
                <wp:positionH relativeFrom="column">
                  <wp:posOffset>1857374</wp:posOffset>
                </wp:positionH>
                <wp:positionV relativeFrom="paragraph">
                  <wp:posOffset>1440814</wp:posOffset>
                </wp:positionV>
                <wp:extent cx="409575" cy="310515"/>
                <wp:effectExtent l="38100" t="0" r="28575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10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7A8B" id="Straight Arrow Connector 22" o:spid="_x0000_s1026" type="#_x0000_t32" style="position:absolute;margin-left:146.25pt;margin-top:113.45pt;width:32.25pt;height:24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" strokecolor="#0033a0" strokeweight="1.5pt">
                <v:stroke endarrow="block" joinstyle="miter"/>
              </v:shape>
            </w:pict>
          </mc:Fallback>
        </mc:AlternateContent>
      </w:r>
      <w:r w:rsidR="00CF498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722B87" wp14:editId="270F0463">
                <wp:simplePos x="0" y="0"/>
                <wp:positionH relativeFrom="column">
                  <wp:posOffset>-647700</wp:posOffset>
                </wp:positionH>
                <wp:positionV relativeFrom="paragraph">
                  <wp:posOffset>840105</wp:posOffset>
                </wp:positionV>
                <wp:extent cx="7095490" cy="752475"/>
                <wp:effectExtent l="0" t="0" r="1016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D7495" w14:textId="06ADB18F" w:rsidR="00EC2F2A" w:rsidRPr="00933FD2" w:rsidRDefault="00A72B39" w:rsidP="004A63A3">
                            <w:pPr>
                              <w:jc w:val="center"/>
                              <w:rPr>
                                <w:rFonts w:cs="Arial"/>
                                <w:color w:val="0033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33A0"/>
                              </w:rPr>
                              <w:t>Above</w:t>
                            </w:r>
                            <w:r w:rsidR="00933FD2" w:rsidRPr="00933FD2">
                              <w:rPr>
                                <w:rFonts w:cs="Arial"/>
                                <w:color w:val="0033A0"/>
                              </w:rPr>
                              <w:t xml:space="preserve"> is a screen capture showing how patients with a specific diagnosis can be identified</w:t>
                            </w:r>
                            <w:r>
                              <w:rPr>
                                <w:rFonts w:cs="Arial"/>
                                <w:color w:val="0033A0"/>
                              </w:rPr>
                              <w:t xml:space="preserve"> in CAT 4</w:t>
                            </w:r>
                            <w:r w:rsidR="00933FD2" w:rsidRPr="00933FD2">
                              <w:rPr>
                                <w:rFonts w:cs="Arial"/>
                                <w:color w:val="0033A0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color w:val="0033A0"/>
                              </w:rPr>
                              <w:t xml:space="preserve">Below are </w:t>
                            </w:r>
                            <w:r w:rsidR="00933FD2" w:rsidRPr="00933FD2">
                              <w:rPr>
                                <w:rFonts w:cs="Arial"/>
                                <w:color w:val="0033A0"/>
                              </w:rPr>
                              <w:t>values are used in the CVD dashboard report, as risk factors for CV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2B87" id="_x0000_s1036" type="#_x0000_t202" style="position:absolute;left:0;text-align:left;margin-left:-51pt;margin-top:66.15pt;width:558.7pt;height:5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" strokeweight="1pt">
                <v:textbox>
                  <w:txbxContent>
                    <w:p w14:paraId="63FD7495" w14:textId="06ADB18F" w:rsidR="00EC2F2A" w:rsidRPr="00933FD2" w:rsidRDefault="00A72B39" w:rsidP="004A63A3">
                      <w:pPr>
                        <w:jc w:val="center"/>
                        <w:rPr>
                          <w:rFonts w:cs="Arial"/>
                          <w:color w:val="0033A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33A0"/>
                        </w:rPr>
                        <w:t>Above</w:t>
                      </w:r>
                      <w:r w:rsidR="00933FD2" w:rsidRPr="00933FD2">
                        <w:rPr>
                          <w:rFonts w:cs="Arial"/>
                          <w:color w:val="0033A0"/>
                        </w:rPr>
                        <w:t xml:space="preserve"> is a screen capture showing how patients with a specific diagnosis can be identified</w:t>
                      </w:r>
                      <w:r>
                        <w:rPr>
                          <w:rFonts w:cs="Arial"/>
                          <w:color w:val="0033A0"/>
                        </w:rPr>
                        <w:t xml:space="preserve"> in CAT 4</w:t>
                      </w:r>
                      <w:r w:rsidR="00933FD2" w:rsidRPr="00933FD2">
                        <w:rPr>
                          <w:rFonts w:cs="Arial"/>
                          <w:color w:val="0033A0"/>
                        </w:rPr>
                        <w:t xml:space="preserve">. </w:t>
                      </w:r>
                      <w:r>
                        <w:rPr>
                          <w:rFonts w:cs="Arial"/>
                          <w:color w:val="0033A0"/>
                        </w:rPr>
                        <w:t xml:space="preserve">Below are </w:t>
                      </w:r>
                      <w:r w:rsidR="00933FD2" w:rsidRPr="00933FD2">
                        <w:rPr>
                          <w:rFonts w:cs="Arial"/>
                          <w:color w:val="0033A0"/>
                        </w:rPr>
                        <w:t>values are used in the CVD dashboard report, as risk factors for CV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B639B" w14:textId="4039A486" w:rsidR="008D6432" w:rsidRDefault="004A63A3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84864" behindDoc="1" locked="0" layoutInCell="1" allowOverlap="1" wp14:anchorId="7E697148" wp14:editId="24EC9E38">
            <wp:simplePos x="0" y="0"/>
            <wp:positionH relativeFrom="column">
              <wp:posOffset>-648446</wp:posOffset>
            </wp:positionH>
            <wp:positionV relativeFrom="paragraph">
              <wp:posOffset>1229360</wp:posOffset>
            </wp:positionV>
            <wp:extent cx="7095600" cy="1444119"/>
            <wp:effectExtent l="19050" t="19050" r="10160" b="22860"/>
            <wp:wrapNone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600" cy="14441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0E4E1" w14:textId="05AE51CD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CB6CD69" w14:textId="35539702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4EB55D2" w14:textId="0E185D2F" w:rsidR="004A63A3" w:rsidRDefault="004A63A3" w:rsidP="004A63A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60101F" wp14:editId="7BA5AE07">
                <wp:simplePos x="0" y="0"/>
                <wp:positionH relativeFrom="column">
                  <wp:posOffset>4179570</wp:posOffset>
                </wp:positionH>
                <wp:positionV relativeFrom="paragraph">
                  <wp:posOffset>102235</wp:posOffset>
                </wp:positionV>
                <wp:extent cx="2198370" cy="1615440"/>
                <wp:effectExtent l="19050" t="19050" r="49530" b="609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615440"/>
                        </a:xfrm>
                        <a:custGeom>
                          <a:avLst/>
                          <a:gdLst>
                            <a:gd name="connsiteX0" fmla="*/ 0 w 2198370"/>
                            <a:gd name="connsiteY0" fmla="*/ 0 h 1615440"/>
                            <a:gd name="connsiteX1" fmla="*/ 2198370 w 2198370"/>
                            <a:gd name="connsiteY1" fmla="*/ 0 h 1615440"/>
                            <a:gd name="connsiteX2" fmla="*/ 2198370 w 2198370"/>
                            <a:gd name="connsiteY2" fmla="*/ 1615440 h 1615440"/>
                            <a:gd name="connsiteX3" fmla="*/ 0 w 2198370"/>
                            <a:gd name="connsiteY3" fmla="*/ 1615440 h 1615440"/>
                            <a:gd name="connsiteX4" fmla="*/ 0 w 2198370"/>
                            <a:gd name="connsiteY4" fmla="*/ 0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8370" h="1615440" extrusionOk="0">
                              <a:moveTo>
                                <a:pt x="0" y="0"/>
                              </a:moveTo>
                              <a:cubicBezTo>
                                <a:pt x="271252" y="20404"/>
                                <a:pt x="1692376" y="101603"/>
                                <a:pt x="2198370" y="0"/>
                              </a:cubicBezTo>
                              <a:cubicBezTo>
                                <a:pt x="2298651" y="561849"/>
                                <a:pt x="2097309" y="861464"/>
                                <a:pt x="2198370" y="1615440"/>
                              </a:cubicBezTo>
                              <a:cubicBezTo>
                                <a:pt x="1544959" y="1495805"/>
                                <a:pt x="324551" y="1706443"/>
                                <a:pt x="0" y="1615440"/>
                              </a:cubicBezTo>
                              <a:cubicBezTo>
                                <a:pt x="8733" y="1074528"/>
                                <a:pt x="44489" y="1991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51BF9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8911400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B5F56" w14:textId="28BAA632" w:rsidR="004A63A3" w:rsidRDefault="0007609A" w:rsidP="004A63A3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  <w:t>TOPBAR</w:t>
                            </w:r>
                          </w:p>
                          <w:p w14:paraId="1B868DBB" w14:textId="59506F94" w:rsidR="0007609A" w:rsidRPr="0007609A" w:rsidRDefault="00FB2D57" w:rsidP="004A63A3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FB2D57">
                              <w:rPr>
                                <w:rFonts w:cs="Arial"/>
                                <w:color w:val="0033A0"/>
                              </w:rPr>
                              <w:t>You can also find diagnoses tools in Topbar. More information on this can be found</w:t>
                            </w:r>
                            <w:r w:rsidR="0007609A" w:rsidRPr="00FB2D57">
                              <w:rPr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609A">
                              <w:rPr>
                                <w:color w:val="0033A0"/>
                              </w:rPr>
                              <w:t xml:space="preserve">on the PenCS website under </w:t>
                            </w:r>
                            <w:hyperlink r:id="rId20" w:history="1">
                              <w:r w:rsidR="0007609A" w:rsidRPr="0007609A">
                                <w:rPr>
                                  <w:rStyle w:val="Hyperlink"/>
                                </w:rPr>
                                <w:t>Indications Tab</w:t>
                              </w:r>
                            </w:hyperlink>
                            <w:r w:rsidR="0007609A">
                              <w:rPr>
                                <w:color w:val="0033A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101F" id="Rectangle 23" o:spid="_x0000_s1037" style="position:absolute;margin-left:329.1pt;margin-top:8.05pt;width:173.1pt;height:12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" filled="f" strokecolor="#51bf9e" strokeweight="1pt">
                <v:textbox>
                  <w:txbxContent>
                    <w:p w14:paraId="330B5F56" w14:textId="28BAA632" w:rsidR="004A63A3" w:rsidRDefault="0007609A" w:rsidP="004A63A3">
                      <w:pPr>
                        <w:jc w:val="center"/>
                        <w:rPr>
                          <w:b/>
                          <w:bCs/>
                          <w:color w:val="0033A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33A0"/>
                          <w:u w:val="single"/>
                        </w:rPr>
                        <w:t>TOPBAR</w:t>
                      </w:r>
                    </w:p>
                    <w:p w14:paraId="1B868DBB" w14:textId="59506F94" w:rsidR="0007609A" w:rsidRPr="0007609A" w:rsidRDefault="00FB2D57" w:rsidP="004A63A3">
                      <w:pPr>
                        <w:jc w:val="center"/>
                        <w:rPr>
                          <w:color w:val="0033A0"/>
                        </w:rPr>
                      </w:pPr>
                      <w:r w:rsidRPr="00FB2D57">
                        <w:rPr>
                          <w:rFonts w:cs="Arial"/>
                          <w:color w:val="0033A0"/>
                        </w:rPr>
                        <w:t>You can also find diagnoses tools in Topbar. More information on this can be found</w:t>
                      </w:r>
                      <w:r w:rsidR="0007609A" w:rsidRPr="00FB2D57">
                        <w:rPr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  <w:r w:rsidR="0007609A">
                        <w:rPr>
                          <w:color w:val="0033A0"/>
                        </w:rPr>
                        <w:t xml:space="preserve">on the PenCS website under </w:t>
                      </w:r>
                      <w:hyperlink r:id="rId21" w:history="1">
                        <w:r w:rsidR="0007609A" w:rsidRPr="0007609A">
                          <w:rPr>
                            <w:rStyle w:val="Hyperlink"/>
                          </w:rPr>
                          <w:t>Indications Tab</w:t>
                        </w:r>
                      </w:hyperlink>
                      <w:r w:rsidR="0007609A">
                        <w:rPr>
                          <w:color w:val="0033A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94AE66" wp14:editId="4A2FD46F">
                <wp:simplePos x="0" y="0"/>
                <wp:positionH relativeFrom="column">
                  <wp:posOffset>1734820</wp:posOffset>
                </wp:positionH>
                <wp:positionV relativeFrom="paragraph">
                  <wp:posOffset>103505</wp:posOffset>
                </wp:positionV>
                <wp:extent cx="2354580" cy="1615440"/>
                <wp:effectExtent l="76200" t="19050" r="64770" b="419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615440"/>
                        </a:xfrm>
                        <a:custGeom>
                          <a:avLst/>
                          <a:gdLst>
                            <a:gd name="connsiteX0" fmla="*/ 0 w 2354580"/>
                            <a:gd name="connsiteY0" fmla="*/ 0 h 1615440"/>
                            <a:gd name="connsiteX1" fmla="*/ 2354580 w 2354580"/>
                            <a:gd name="connsiteY1" fmla="*/ 0 h 1615440"/>
                            <a:gd name="connsiteX2" fmla="*/ 2354580 w 2354580"/>
                            <a:gd name="connsiteY2" fmla="*/ 1615440 h 1615440"/>
                            <a:gd name="connsiteX3" fmla="*/ 0 w 2354580"/>
                            <a:gd name="connsiteY3" fmla="*/ 1615440 h 1615440"/>
                            <a:gd name="connsiteX4" fmla="*/ 0 w 2354580"/>
                            <a:gd name="connsiteY4" fmla="*/ 0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54580" h="1615440" extrusionOk="0">
                              <a:moveTo>
                                <a:pt x="0" y="0"/>
                              </a:moveTo>
                              <a:cubicBezTo>
                                <a:pt x="423236" y="82417"/>
                                <a:pt x="1881161" y="39175"/>
                                <a:pt x="2354580" y="0"/>
                              </a:cubicBezTo>
                              <a:cubicBezTo>
                                <a:pt x="2396810" y="528269"/>
                                <a:pt x="2402347" y="1370308"/>
                                <a:pt x="2354580" y="1615440"/>
                              </a:cubicBezTo>
                              <a:cubicBezTo>
                                <a:pt x="1956128" y="1493264"/>
                                <a:pt x="838249" y="1665804"/>
                                <a:pt x="0" y="1615440"/>
                              </a:cubicBezTo>
                              <a:cubicBezTo>
                                <a:pt x="-73921" y="876479"/>
                                <a:pt x="-100601" y="2617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51BF9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31245870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8735E" w14:textId="70ADADF2" w:rsidR="004A63A3" w:rsidRPr="00B44795" w:rsidRDefault="00015D7B" w:rsidP="004A63A3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  <w:t>TIDYING UP THE DATA</w:t>
                            </w:r>
                            <w:r w:rsidR="0007609A"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  <w:t xml:space="preserve"> </w:t>
                            </w:r>
                          </w:p>
                          <w:p w14:paraId="4E0E9C16" w14:textId="639DAF2E" w:rsidR="004A63A3" w:rsidRPr="00B44795" w:rsidRDefault="00031CBE" w:rsidP="004A63A3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031CBE">
                              <w:rPr>
                                <w:rFonts w:cs="Arial"/>
                                <w:color w:val="0033A0"/>
                              </w:rPr>
                              <w:t xml:space="preserve">More information on </w:t>
                            </w:r>
                            <w:r w:rsidR="00015D7B">
                              <w:rPr>
                                <w:rFonts w:cs="Arial"/>
                                <w:color w:val="0033A0"/>
                              </w:rPr>
                              <w:t>‘</w:t>
                            </w:r>
                            <w:r w:rsidRPr="00031CBE">
                              <w:rPr>
                                <w:rFonts w:cs="Arial"/>
                                <w:color w:val="0033A0"/>
                              </w:rPr>
                              <w:t>data cleansing</w:t>
                            </w:r>
                            <w:r w:rsidR="00015D7B">
                              <w:rPr>
                                <w:rFonts w:cs="Arial"/>
                                <w:color w:val="0033A0"/>
                              </w:rPr>
                              <w:t>’</w:t>
                            </w:r>
                            <w:r w:rsidRPr="00031CBE">
                              <w:rPr>
                                <w:rFonts w:cs="Arial"/>
                                <w:color w:val="0033A0"/>
                              </w:rPr>
                              <w:t xml:space="preserve"> related to indicated diagnoses can be found on</w:t>
                            </w:r>
                            <w:r w:rsidRPr="00031CBE">
                              <w:rPr>
                                <w:rFonts w:ascii="Segoe UI" w:hAnsi="Segoe UI" w:cs="Segoe UI"/>
                                <w:color w:val="0033A0"/>
                              </w:rPr>
                              <w:t xml:space="preserve"> </w:t>
                            </w:r>
                            <w:r w:rsidR="0007609A">
                              <w:rPr>
                                <w:color w:val="0033A0"/>
                              </w:rPr>
                              <w:t xml:space="preserve">the PenCS website under </w:t>
                            </w:r>
                            <w:hyperlink r:id="rId22" w:history="1">
                              <w:r w:rsidR="0007609A" w:rsidRPr="0007609A">
                                <w:rPr>
                                  <w:rStyle w:val="Hyperlink"/>
                                </w:rPr>
                                <w:t>Data Cleansing</w:t>
                              </w:r>
                            </w:hyperlink>
                            <w:r w:rsidR="0007609A">
                              <w:rPr>
                                <w:color w:val="0033A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AE66" id="Rectangle 24" o:spid="_x0000_s1038" style="position:absolute;margin-left:136.6pt;margin-top:8.15pt;width:185.4pt;height:1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" filled="f" strokecolor="#51bf9e" strokeweight="1pt">
                <v:textbox>
                  <w:txbxContent>
                    <w:p w14:paraId="1D18735E" w14:textId="70ADADF2" w:rsidR="004A63A3" w:rsidRPr="00B44795" w:rsidRDefault="00015D7B" w:rsidP="004A63A3">
                      <w:pPr>
                        <w:jc w:val="center"/>
                        <w:rPr>
                          <w:b/>
                          <w:bCs/>
                          <w:color w:val="0033A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33A0"/>
                          <w:u w:val="single"/>
                        </w:rPr>
                        <w:t>TIDYING UP THE DATA</w:t>
                      </w:r>
                      <w:r w:rsidR="0007609A">
                        <w:rPr>
                          <w:b/>
                          <w:bCs/>
                          <w:color w:val="0033A0"/>
                          <w:u w:val="single"/>
                        </w:rPr>
                        <w:t xml:space="preserve"> </w:t>
                      </w:r>
                    </w:p>
                    <w:p w14:paraId="4E0E9C16" w14:textId="639DAF2E" w:rsidR="004A63A3" w:rsidRPr="00B44795" w:rsidRDefault="00031CBE" w:rsidP="004A63A3">
                      <w:pPr>
                        <w:jc w:val="center"/>
                        <w:rPr>
                          <w:color w:val="0033A0"/>
                        </w:rPr>
                      </w:pPr>
                      <w:r w:rsidRPr="00031CBE">
                        <w:rPr>
                          <w:rFonts w:cs="Arial"/>
                          <w:color w:val="0033A0"/>
                        </w:rPr>
                        <w:t xml:space="preserve">More information on </w:t>
                      </w:r>
                      <w:r w:rsidR="00015D7B">
                        <w:rPr>
                          <w:rFonts w:cs="Arial"/>
                          <w:color w:val="0033A0"/>
                        </w:rPr>
                        <w:t>‘</w:t>
                      </w:r>
                      <w:r w:rsidRPr="00031CBE">
                        <w:rPr>
                          <w:rFonts w:cs="Arial"/>
                          <w:color w:val="0033A0"/>
                        </w:rPr>
                        <w:t>data cleansing</w:t>
                      </w:r>
                      <w:r w:rsidR="00015D7B">
                        <w:rPr>
                          <w:rFonts w:cs="Arial"/>
                          <w:color w:val="0033A0"/>
                        </w:rPr>
                        <w:t>’</w:t>
                      </w:r>
                      <w:r w:rsidRPr="00031CBE">
                        <w:rPr>
                          <w:rFonts w:cs="Arial"/>
                          <w:color w:val="0033A0"/>
                        </w:rPr>
                        <w:t xml:space="preserve"> related to indicated diagnoses can be found on</w:t>
                      </w:r>
                      <w:r w:rsidRPr="00031CBE">
                        <w:rPr>
                          <w:rFonts w:ascii="Segoe UI" w:hAnsi="Segoe UI" w:cs="Segoe UI"/>
                          <w:color w:val="0033A0"/>
                        </w:rPr>
                        <w:t xml:space="preserve"> </w:t>
                      </w:r>
                      <w:r w:rsidR="0007609A">
                        <w:rPr>
                          <w:color w:val="0033A0"/>
                        </w:rPr>
                        <w:t xml:space="preserve">the PenCS website under </w:t>
                      </w:r>
                      <w:hyperlink r:id="rId23" w:history="1">
                        <w:r w:rsidR="0007609A" w:rsidRPr="0007609A">
                          <w:rPr>
                            <w:rStyle w:val="Hyperlink"/>
                          </w:rPr>
                          <w:t>Data Cleansing</w:t>
                        </w:r>
                      </w:hyperlink>
                      <w:r w:rsidR="0007609A">
                        <w:rPr>
                          <w:color w:val="0033A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6AC0D" wp14:editId="376D73E3">
                <wp:simplePos x="0" y="0"/>
                <wp:positionH relativeFrom="column">
                  <wp:posOffset>-739140</wp:posOffset>
                </wp:positionH>
                <wp:positionV relativeFrom="paragraph">
                  <wp:posOffset>130175</wp:posOffset>
                </wp:positionV>
                <wp:extent cx="2354580" cy="1615440"/>
                <wp:effectExtent l="38100" t="57150" r="45720" b="609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615440"/>
                        </a:xfrm>
                        <a:custGeom>
                          <a:avLst/>
                          <a:gdLst>
                            <a:gd name="connsiteX0" fmla="*/ 0 w 2354580"/>
                            <a:gd name="connsiteY0" fmla="*/ 0 h 1615440"/>
                            <a:gd name="connsiteX1" fmla="*/ 2354580 w 2354580"/>
                            <a:gd name="connsiteY1" fmla="*/ 0 h 1615440"/>
                            <a:gd name="connsiteX2" fmla="*/ 2354580 w 2354580"/>
                            <a:gd name="connsiteY2" fmla="*/ 1615440 h 1615440"/>
                            <a:gd name="connsiteX3" fmla="*/ 0 w 2354580"/>
                            <a:gd name="connsiteY3" fmla="*/ 1615440 h 1615440"/>
                            <a:gd name="connsiteX4" fmla="*/ 0 w 2354580"/>
                            <a:gd name="connsiteY4" fmla="*/ 0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54580" h="1615440" extrusionOk="0">
                              <a:moveTo>
                                <a:pt x="0" y="0"/>
                              </a:moveTo>
                              <a:cubicBezTo>
                                <a:pt x="564911" y="39186"/>
                                <a:pt x="1366121" y="-107476"/>
                                <a:pt x="2354580" y="0"/>
                              </a:cubicBezTo>
                              <a:cubicBezTo>
                                <a:pt x="2380252" y="351121"/>
                                <a:pt x="2278119" y="1341867"/>
                                <a:pt x="2354580" y="1615440"/>
                              </a:cubicBezTo>
                              <a:cubicBezTo>
                                <a:pt x="2057934" y="1656608"/>
                                <a:pt x="671274" y="1658956"/>
                                <a:pt x="0" y="1615440"/>
                              </a:cubicBezTo>
                              <a:cubicBezTo>
                                <a:pt x="-54037" y="1060885"/>
                                <a:pt x="-19216" y="7408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51BF9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366208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83C5" w14:textId="77777777" w:rsidR="004A63A3" w:rsidRDefault="004A63A3" w:rsidP="004A63A3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</w:pPr>
                            <w:r w:rsidRPr="002A6AA9">
                              <w:rPr>
                                <w:b/>
                                <w:bCs/>
                                <w:color w:val="0033A0"/>
                                <w:u w:val="single"/>
                              </w:rPr>
                              <w:t>PEN CAT RECIPES</w:t>
                            </w:r>
                          </w:p>
                          <w:p w14:paraId="69EEFDBF" w14:textId="1C678C1C" w:rsidR="004A63A3" w:rsidRPr="002A6AA9" w:rsidRDefault="00A65990" w:rsidP="004A63A3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A65990">
                              <w:rPr>
                                <w:rFonts w:cs="Arial"/>
                                <w:color w:val="0033A0"/>
                              </w:rPr>
                              <w:t>Further information for diagnosis recipes can be found</w:t>
                            </w:r>
                            <w:r w:rsidRPr="00A65990">
                              <w:rPr>
                                <w:rFonts w:ascii="Segoe UI" w:hAnsi="Segoe UI" w:cs="Segoe UI"/>
                                <w:color w:val="0033A0"/>
                              </w:rPr>
                              <w:t xml:space="preserve"> </w:t>
                            </w:r>
                            <w:r w:rsidR="004A63A3">
                              <w:rPr>
                                <w:color w:val="0033A0"/>
                              </w:rPr>
                              <w:t xml:space="preserve">on the PenCS website under </w:t>
                            </w:r>
                            <w:hyperlink r:id="rId24" w:history="1">
                              <w:r w:rsidR="004A63A3" w:rsidRPr="004A63A3">
                                <w:rPr>
                                  <w:rStyle w:val="Hyperlink"/>
                                </w:rPr>
                                <w:t>Cleansing View</w:t>
                              </w:r>
                            </w:hyperlink>
                            <w:r w:rsidR="004A63A3">
                              <w:rPr>
                                <w:color w:val="0033A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AC0D" id="Rectangle 25" o:spid="_x0000_s1039" style="position:absolute;margin-left:-58.2pt;margin-top:10.25pt;width:185.4pt;height:1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" filled="f" strokecolor="#51bf9e" strokeweight="1pt">
                <v:textbox>
                  <w:txbxContent>
                    <w:p w14:paraId="4F7F83C5" w14:textId="77777777" w:rsidR="004A63A3" w:rsidRDefault="004A63A3" w:rsidP="004A63A3">
                      <w:pPr>
                        <w:jc w:val="center"/>
                        <w:rPr>
                          <w:b/>
                          <w:bCs/>
                          <w:color w:val="0033A0"/>
                          <w:u w:val="single"/>
                        </w:rPr>
                      </w:pPr>
                      <w:r w:rsidRPr="002A6AA9">
                        <w:rPr>
                          <w:b/>
                          <w:bCs/>
                          <w:color w:val="0033A0"/>
                          <w:u w:val="single"/>
                        </w:rPr>
                        <w:t>PEN CAT RECIPES</w:t>
                      </w:r>
                    </w:p>
                    <w:p w14:paraId="69EEFDBF" w14:textId="1C678C1C" w:rsidR="004A63A3" w:rsidRPr="002A6AA9" w:rsidRDefault="00A65990" w:rsidP="004A63A3">
                      <w:pPr>
                        <w:jc w:val="center"/>
                        <w:rPr>
                          <w:color w:val="0033A0"/>
                        </w:rPr>
                      </w:pPr>
                      <w:r w:rsidRPr="00A65990">
                        <w:rPr>
                          <w:rFonts w:cs="Arial"/>
                          <w:color w:val="0033A0"/>
                        </w:rPr>
                        <w:t>Further information for diagnosis recipes can be found</w:t>
                      </w:r>
                      <w:r w:rsidRPr="00A65990">
                        <w:rPr>
                          <w:rFonts w:ascii="Segoe UI" w:hAnsi="Segoe UI" w:cs="Segoe UI"/>
                          <w:color w:val="0033A0"/>
                        </w:rPr>
                        <w:t xml:space="preserve"> </w:t>
                      </w:r>
                      <w:r w:rsidR="004A63A3">
                        <w:rPr>
                          <w:color w:val="0033A0"/>
                        </w:rPr>
                        <w:t xml:space="preserve">on the PenCS website under </w:t>
                      </w:r>
                      <w:hyperlink r:id="rId25" w:history="1">
                        <w:r w:rsidR="004A63A3" w:rsidRPr="004A63A3">
                          <w:rPr>
                            <w:rStyle w:val="Hyperlink"/>
                          </w:rPr>
                          <w:t>Cleansing View</w:t>
                        </w:r>
                      </w:hyperlink>
                      <w:r w:rsidR="004A63A3">
                        <w:rPr>
                          <w:color w:val="0033A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5347FF80" w14:textId="13ED3509" w:rsidR="004A63A3" w:rsidRDefault="004A63A3" w:rsidP="004A63A3">
      <w:pPr>
        <w:pStyle w:val="Heading2"/>
      </w:pPr>
    </w:p>
    <w:p w14:paraId="0C21C3C5" w14:textId="77777777" w:rsidR="004A63A3" w:rsidRDefault="004A63A3" w:rsidP="004A63A3">
      <w:pPr>
        <w:pStyle w:val="Heading2"/>
      </w:pPr>
    </w:p>
    <w:p w14:paraId="212369D1" w14:textId="54D9D4D0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30DC463" w14:textId="1C610AE0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6536596" w14:textId="2E241852" w:rsidR="008D6432" w:rsidRDefault="0007609A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C9A04F8" wp14:editId="2FFEFA9A">
                <wp:simplePos x="0" y="0"/>
                <wp:positionH relativeFrom="column">
                  <wp:posOffset>-182880</wp:posOffset>
                </wp:positionH>
                <wp:positionV relativeFrom="paragraph">
                  <wp:posOffset>10160</wp:posOffset>
                </wp:positionV>
                <wp:extent cx="6080760" cy="5257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2578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384EB" w14:textId="3BFCCDCF" w:rsidR="00D619BA" w:rsidRPr="00E740C5" w:rsidRDefault="00D619BA" w:rsidP="00D619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40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ea Three: Modifiable Risk Factors (Clinical Co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A04F8" id="Rectangle 6" o:spid="_x0000_s1040" style="position:absolute;left:0;text-align:left;margin-left:-14.4pt;margin-top:.8pt;width:478.8pt;height:41.4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" fillcolor="#0033a0" strokecolor="#1f4d78 [1604]" strokeweight="1pt">
                <v:textbox>
                  <w:txbxContent>
                    <w:p w14:paraId="6F1384EB" w14:textId="3BFCCDCF" w:rsidR="00D619BA" w:rsidRPr="00E740C5" w:rsidRDefault="00D619BA" w:rsidP="00D619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40C5">
                        <w:rPr>
                          <w:b/>
                          <w:bCs/>
                          <w:sz w:val="24"/>
                          <w:szCs w:val="24"/>
                        </w:rPr>
                        <w:t>Idea Three: Modifiable Risk Factors (Clinical Coding)</w:t>
                      </w:r>
                    </w:p>
                  </w:txbxContent>
                </v:textbox>
              </v:rect>
            </w:pict>
          </mc:Fallback>
        </mc:AlternateContent>
      </w:r>
    </w:p>
    <w:p w14:paraId="44D46125" w14:textId="01679B63" w:rsidR="006F3AD9" w:rsidRDefault="00BD2796" w:rsidP="008D6432">
      <w:pPr>
        <w:ind w:firstLine="720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0D9BB53C" wp14:editId="13A6B783">
                <wp:simplePos x="0" y="0"/>
                <wp:positionH relativeFrom="column">
                  <wp:posOffset>-628650</wp:posOffset>
                </wp:positionH>
                <wp:positionV relativeFrom="paragraph">
                  <wp:posOffset>144145</wp:posOffset>
                </wp:positionV>
                <wp:extent cx="6933600" cy="358140"/>
                <wp:effectExtent l="0" t="0" r="19685" b="2286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4C41" w14:textId="571E6771" w:rsidR="00BD2796" w:rsidRPr="00DC608D" w:rsidRDefault="00BD2796" w:rsidP="00BD2796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DC608D">
                              <w:rPr>
                                <w:color w:val="0033A0"/>
                              </w:rPr>
                              <w:t xml:space="preserve">How to enter in </w:t>
                            </w:r>
                            <w:r>
                              <w:rPr>
                                <w:color w:val="0033A0"/>
                              </w:rPr>
                              <w:t>alcohol status and smoking status into Best Practice</w:t>
                            </w:r>
                          </w:p>
                          <w:p w14:paraId="4CE92C69" w14:textId="77777777" w:rsidR="00BD2796" w:rsidRDefault="00BD2796" w:rsidP="00BD2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B53C" id="_x0000_s1041" type="#_x0000_t202" style="position:absolute;left:0;text-align:left;margin-left:-49.5pt;margin-top:11.35pt;width:545.95pt;height:28.2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" strokecolor="#0033a0">
                <v:textbox>
                  <w:txbxContent>
                    <w:p w14:paraId="1B3B4C41" w14:textId="571E6771" w:rsidR="00BD2796" w:rsidRPr="00DC608D" w:rsidRDefault="00BD2796" w:rsidP="00BD2796">
                      <w:pPr>
                        <w:jc w:val="center"/>
                        <w:rPr>
                          <w:color w:val="0033A0"/>
                        </w:rPr>
                      </w:pPr>
                      <w:r w:rsidRPr="00DC608D">
                        <w:rPr>
                          <w:color w:val="0033A0"/>
                        </w:rPr>
                        <w:t xml:space="preserve">How to enter in </w:t>
                      </w:r>
                      <w:r>
                        <w:rPr>
                          <w:color w:val="0033A0"/>
                        </w:rPr>
                        <w:t>alcohol status and smoking status into Best Practice</w:t>
                      </w:r>
                    </w:p>
                    <w:p w14:paraId="4CE92C69" w14:textId="77777777" w:rsidR="00BD2796" w:rsidRDefault="00BD2796" w:rsidP="00BD2796"/>
                  </w:txbxContent>
                </v:textbox>
              </v:shape>
            </w:pict>
          </mc:Fallback>
        </mc:AlternateContent>
      </w:r>
      <w:r w:rsidR="00957B50"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004D55F" wp14:editId="44857D9F">
                <wp:simplePos x="0" y="0"/>
                <wp:positionH relativeFrom="column">
                  <wp:posOffset>-716280</wp:posOffset>
                </wp:positionH>
                <wp:positionV relativeFrom="paragraph">
                  <wp:posOffset>605155</wp:posOffset>
                </wp:positionV>
                <wp:extent cx="1546860" cy="1268730"/>
                <wp:effectExtent l="19050" t="19050" r="15240" b="2667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268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7C454" w14:textId="77777777" w:rsidR="008A78C3" w:rsidRDefault="008A78C3" w:rsidP="008A7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D55F" id="_x0000_s1042" type="#_x0000_t202" style="position:absolute;left:0;text-align:left;margin-left:-56.4pt;margin-top:47.65pt;width:121.8pt;height:99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" filled="f" strokecolor="#0033a0" strokeweight="3pt">
                <v:textbox>
                  <w:txbxContent>
                    <w:p w14:paraId="0897C454" w14:textId="77777777" w:rsidR="008A78C3" w:rsidRDefault="008A78C3" w:rsidP="008A78C3"/>
                  </w:txbxContent>
                </v:textbox>
              </v:shape>
            </w:pict>
          </mc:Fallback>
        </mc:AlternateContent>
      </w:r>
      <w:r w:rsidR="00957B50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73088" behindDoc="1" locked="0" layoutInCell="1" allowOverlap="1" wp14:anchorId="6E296E82" wp14:editId="121EDBF5">
            <wp:simplePos x="0" y="0"/>
            <wp:positionH relativeFrom="column">
              <wp:posOffset>-628650</wp:posOffset>
            </wp:positionH>
            <wp:positionV relativeFrom="paragraph">
              <wp:posOffset>658495</wp:posOffset>
            </wp:positionV>
            <wp:extent cx="6933565" cy="3482340"/>
            <wp:effectExtent l="19050" t="19050" r="19685" b="2286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4823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FB597" w14:textId="4A9EAE48" w:rsidR="008D6432" w:rsidRDefault="00F2372A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C83AEF3" wp14:editId="72E29AFD">
                <wp:simplePos x="0" y="0"/>
                <wp:positionH relativeFrom="column">
                  <wp:posOffset>4678680</wp:posOffset>
                </wp:positionH>
                <wp:positionV relativeFrom="paragraph">
                  <wp:posOffset>236220</wp:posOffset>
                </wp:positionV>
                <wp:extent cx="1512570" cy="451485"/>
                <wp:effectExtent l="0" t="0" r="11430" b="2476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6BB" w14:textId="51BD9FC7" w:rsidR="00A56DFF" w:rsidRPr="00A56DFF" w:rsidRDefault="00A56DFF" w:rsidP="00A56DFF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>STEP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AEF3" id="_x0000_s1043" type="#_x0000_t202" style="position:absolute;left:0;text-align:left;margin-left:368.4pt;margin-top:18.6pt;width:119.1pt;height:35.5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">
                <v:textbox>
                  <w:txbxContent>
                    <w:p w14:paraId="2FB9D6BB" w14:textId="51BD9FC7" w:rsidR="00A56DFF" w:rsidRPr="00A56DFF" w:rsidRDefault="00A56DFF" w:rsidP="00A56DFF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>STEP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B50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593B45" wp14:editId="03382954">
                <wp:simplePos x="0" y="0"/>
                <wp:positionH relativeFrom="column">
                  <wp:posOffset>179070</wp:posOffset>
                </wp:positionH>
                <wp:positionV relativeFrom="paragraph">
                  <wp:posOffset>398145</wp:posOffset>
                </wp:positionV>
                <wp:extent cx="0" cy="449580"/>
                <wp:effectExtent l="76200" t="0" r="57150" b="6477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422B" id="Straight Arrow Connector 227" o:spid="_x0000_s1026" type="#_x0000_t32" style="position:absolute;margin-left:14.1pt;margin-top:31.35pt;width:0;height:3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" strokecolor="#0033a0" strokeweight="1pt">
                <v:stroke endarrow="block" joinstyle="miter"/>
              </v:shape>
            </w:pict>
          </mc:Fallback>
        </mc:AlternateContent>
      </w:r>
    </w:p>
    <w:p w14:paraId="1B7BDDE0" w14:textId="6C2B7782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5BC707E" w14:textId="0F6F0306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AC0BB55" w14:textId="244E84AB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23AD90F" w14:textId="71B3996A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565ED8F" w14:textId="1F3836E5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9FE5B86" w14:textId="3AD116F9" w:rsidR="008D6432" w:rsidRDefault="00F2372A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2CDF287" wp14:editId="55E31E5F">
                <wp:simplePos x="0" y="0"/>
                <wp:positionH relativeFrom="column">
                  <wp:posOffset>4682490</wp:posOffset>
                </wp:positionH>
                <wp:positionV relativeFrom="paragraph">
                  <wp:posOffset>522605</wp:posOffset>
                </wp:positionV>
                <wp:extent cx="1512570" cy="451485"/>
                <wp:effectExtent l="0" t="0" r="11430" b="2476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DF09" w14:textId="1B17EA5E" w:rsidR="00A56DFF" w:rsidRPr="00A56DFF" w:rsidRDefault="00A56DFF" w:rsidP="00A56DFF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F287" id="_x0000_s1044" type="#_x0000_t202" style="position:absolute;left:0;text-align:left;margin-left:368.7pt;margin-top:41.15pt;width:119.1pt;height:35.5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">
                <v:textbox>
                  <w:txbxContent>
                    <w:p w14:paraId="3FD4DF09" w14:textId="1B17EA5E" w:rsidR="00A56DFF" w:rsidRPr="00A56DFF" w:rsidRDefault="00A56DFF" w:rsidP="00A56DFF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color w:val="0033A0"/>
                        </w:rPr>
                        <w:t>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796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78208" behindDoc="1" locked="0" layoutInCell="1" allowOverlap="1" wp14:anchorId="28508703" wp14:editId="3DDDCE66">
            <wp:simplePos x="0" y="0"/>
            <wp:positionH relativeFrom="column">
              <wp:posOffset>-631190</wp:posOffset>
            </wp:positionH>
            <wp:positionV relativeFrom="paragraph">
              <wp:posOffset>283845</wp:posOffset>
            </wp:positionV>
            <wp:extent cx="6933600" cy="3900150"/>
            <wp:effectExtent l="19050" t="19050" r="19685" b="2476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900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DAD5E" w14:textId="6FB1ECEC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46C30D4" w14:textId="77410CDB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4973DF2" w14:textId="317ABA14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831B8AA" w14:textId="07346996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007AF03" w14:textId="3F59948D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8976104" w14:textId="3952DC10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F48761F" w14:textId="75D26FD4" w:rsidR="008D6432" w:rsidRDefault="00312FCA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2518FDFF" wp14:editId="11D645F1">
                <wp:simplePos x="0" y="0"/>
                <wp:positionH relativeFrom="column">
                  <wp:posOffset>-617220</wp:posOffset>
                </wp:positionH>
                <wp:positionV relativeFrom="paragraph">
                  <wp:posOffset>121285</wp:posOffset>
                </wp:positionV>
                <wp:extent cx="6933600" cy="358140"/>
                <wp:effectExtent l="0" t="0" r="19685" b="2286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2FFB" w14:textId="25718384" w:rsidR="00312FCA" w:rsidRPr="00DC608D" w:rsidRDefault="00312FCA" w:rsidP="00312FCA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DC608D">
                              <w:rPr>
                                <w:color w:val="0033A0"/>
                              </w:rPr>
                              <w:t xml:space="preserve">How to enter in </w:t>
                            </w:r>
                            <w:r>
                              <w:rPr>
                                <w:color w:val="0033A0"/>
                              </w:rPr>
                              <w:t>physical activity into Best Practice</w:t>
                            </w:r>
                          </w:p>
                          <w:p w14:paraId="184760BD" w14:textId="77777777" w:rsidR="00312FCA" w:rsidRDefault="00312FCA" w:rsidP="00312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FDFF" id="_x0000_s1045" type="#_x0000_t202" style="position:absolute;left:0;text-align:left;margin-left:-48.6pt;margin-top:9.55pt;width:545.95pt;height:28.2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" strokecolor="#0033a0">
                <v:textbox>
                  <w:txbxContent>
                    <w:p w14:paraId="19922FFB" w14:textId="25718384" w:rsidR="00312FCA" w:rsidRPr="00DC608D" w:rsidRDefault="00312FCA" w:rsidP="00312FCA">
                      <w:pPr>
                        <w:jc w:val="center"/>
                        <w:rPr>
                          <w:color w:val="0033A0"/>
                        </w:rPr>
                      </w:pPr>
                      <w:r w:rsidRPr="00DC608D">
                        <w:rPr>
                          <w:color w:val="0033A0"/>
                        </w:rPr>
                        <w:t xml:space="preserve">How to enter in </w:t>
                      </w:r>
                      <w:r>
                        <w:rPr>
                          <w:color w:val="0033A0"/>
                        </w:rPr>
                        <w:t>physical activity into Best Practice</w:t>
                      </w:r>
                    </w:p>
                    <w:p w14:paraId="184760BD" w14:textId="77777777" w:rsidR="00312FCA" w:rsidRDefault="00312FCA" w:rsidP="00312FCA"/>
                  </w:txbxContent>
                </v:textbox>
              </v:shape>
            </w:pict>
          </mc:Fallback>
        </mc:AlternateContent>
      </w:r>
    </w:p>
    <w:p w14:paraId="063692EF" w14:textId="399872E2" w:rsidR="008D6432" w:rsidRDefault="00E827AB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93056" behindDoc="1" locked="0" layoutInCell="1" allowOverlap="1" wp14:anchorId="0CC7E439" wp14:editId="3269B95A">
            <wp:simplePos x="0" y="0"/>
            <wp:positionH relativeFrom="column">
              <wp:posOffset>-616304</wp:posOffset>
            </wp:positionH>
            <wp:positionV relativeFrom="paragraph">
              <wp:posOffset>135255</wp:posOffset>
            </wp:positionV>
            <wp:extent cx="6933600" cy="3500600"/>
            <wp:effectExtent l="19050" t="19050" r="19685" b="24130"/>
            <wp:wrapNone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500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D6DF8" w14:textId="601418FF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AFF0E84" w14:textId="6B467399" w:rsidR="008D6432" w:rsidRDefault="00D05929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CDA8E0" wp14:editId="73CDEB3F">
                <wp:simplePos x="0" y="0"/>
                <wp:positionH relativeFrom="column">
                  <wp:posOffset>369570</wp:posOffset>
                </wp:positionH>
                <wp:positionV relativeFrom="paragraph">
                  <wp:posOffset>137160</wp:posOffset>
                </wp:positionV>
                <wp:extent cx="259080" cy="662940"/>
                <wp:effectExtent l="38100" t="0" r="26670" b="6096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662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E0860" id="Straight Arrow Connector 229" o:spid="_x0000_s1026" type="#_x0000_t32" style="position:absolute;margin-left:29.1pt;margin-top:10.8pt;width:20.4pt;height:52.2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" strokecolor="#0033a0" strokeweight="1pt">
                <v:stroke endarrow="block" joinstyle="miter"/>
              </v:shape>
            </w:pict>
          </mc:Fallback>
        </mc:AlternateContent>
      </w:r>
    </w:p>
    <w:p w14:paraId="2255381C" w14:textId="2C2D72FC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1F86E91" w14:textId="1FC77AFF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39011BA" w14:textId="72DBCD89" w:rsidR="008D6432" w:rsidRDefault="008D6432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75691E0" w14:textId="7A3C2638" w:rsidR="008D6432" w:rsidRDefault="00312FCA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4C7096D5" wp14:editId="2C154D6F">
                <wp:simplePos x="0" y="0"/>
                <wp:positionH relativeFrom="column">
                  <wp:posOffset>-617220</wp:posOffset>
                </wp:positionH>
                <wp:positionV relativeFrom="paragraph">
                  <wp:posOffset>386715</wp:posOffset>
                </wp:positionV>
                <wp:extent cx="6933600" cy="358140"/>
                <wp:effectExtent l="0" t="0" r="19685" b="2286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8CA8" w14:textId="77777777" w:rsidR="00312FCA" w:rsidRPr="00DC608D" w:rsidRDefault="00312FCA" w:rsidP="00312FCA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DC608D">
                              <w:rPr>
                                <w:color w:val="0033A0"/>
                              </w:rPr>
                              <w:t xml:space="preserve">How to enter in </w:t>
                            </w:r>
                            <w:r>
                              <w:rPr>
                                <w:color w:val="0033A0"/>
                              </w:rPr>
                              <w:t>BMI (Height and Weight) Waist, and Blood Pressure</w:t>
                            </w:r>
                            <w:r w:rsidRPr="00DC608D">
                              <w:rPr>
                                <w:color w:val="0033A0"/>
                              </w:rPr>
                              <w:t xml:space="preserve"> into Medical Director. </w:t>
                            </w:r>
                          </w:p>
                          <w:p w14:paraId="2825D3E3" w14:textId="77777777" w:rsidR="00312FCA" w:rsidRDefault="00312FCA" w:rsidP="00312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96D5" id="_x0000_s1046" type="#_x0000_t202" style="position:absolute;left:0;text-align:left;margin-left:-48.6pt;margin-top:30.45pt;width:545.95pt;height:28.2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" strokecolor="#0033a0">
                <v:textbox>
                  <w:txbxContent>
                    <w:p w14:paraId="2DC98CA8" w14:textId="77777777" w:rsidR="00312FCA" w:rsidRPr="00DC608D" w:rsidRDefault="00312FCA" w:rsidP="00312FCA">
                      <w:pPr>
                        <w:jc w:val="center"/>
                        <w:rPr>
                          <w:color w:val="0033A0"/>
                        </w:rPr>
                      </w:pPr>
                      <w:r w:rsidRPr="00DC608D">
                        <w:rPr>
                          <w:color w:val="0033A0"/>
                        </w:rPr>
                        <w:t xml:space="preserve">How to enter in </w:t>
                      </w:r>
                      <w:r>
                        <w:rPr>
                          <w:color w:val="0033A0"/>
                        </w:rPr>
                        <w:t>BMI (Height and Weight) Waist, and Blood Pressure</w:t>
                      </w:r>
                      <w:r w:rsidRPr="00DC608D">
                        <w:rPr>
                          <w:color w:val="0033A0"/>
                        </w:rPr>
                        <w:t xml:space="preserve"> into Medical Director. </w:t>
                      </w:r>
                    </w:p>
                    <w:p w14:paraId="2825D3E3" w14:textId="77777777" w:rsidR="00312FCA" w:rsidRDefault="00312FCA" w:rsidP="00312FCA"/>
                  </w:txbxContent>
                </v:textbox>
              </v:shape>
            </w:pict>
          </mc:Fallback>
        </mc:AlternateContent>
      </w:r>
    </w:p>
    <w:p w14:paraId="0A5437FE" w14:textId="62F0E33C" w:rsidR="008D6432" w:rsidRDefault="00312FCA" w:rsidP="008D6432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592192" behindDoc="1" locked="0" layoutInCell="1" allowOverlap="1" wp14:anchorId="39663AFA" wp14:editId="7EC20B78">
            <wp:simplePos x="0" y="0"/>
            <wp:positionH relativeFrom="column">
              <wp:posOffset>-612935</wp:posOffset>
            </wp:positionH>
            <wp:positionV relativeFrom="paragraph">
              <wp:posOffset>438785</wp:posOffset>
            </wp:positionV>
            <wp:extent cx="6933600" cy="3478151"/>
            <wp:effectExtent l="19050" t="19050" r="19685" b="273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4781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DA4C1" w14:textId="2DE15AF4" w:rsidR="00E827AB" w:rsidRDefault="00E827AB" w:rsidP="008D6432"/>
    <w:p w14:paraId="1B6F04F8" w14:textId="2B331D1E" w:rsidR="00E827AB" w:rsidRDefault="00E827AB" w:rsidP="008D6432"/>
    <w:p w14:paraId="5EA505CA" w14:textId="39B195E5" w:rsidR="00E827AB" w:rsidRDefault="00E827AB" w:rsidP="008D6432"/>
    <w:p w14:paraId="3FD229EC" w14:textId="441AC513" w:rsidR="00E827AB" w:rsidRDefault="00E827AB" w:rsidP="008D6432"/>
    <w:p w14:paraId="7ECD486F" w14:textId="220BF6FE" w:rsidR="00E827AB" w:rsidRDefault="00E827AB" w:rsidP="008D6432"/>
    <w:p w14:paraId="2F047D47" w14:textId="77777777" w:rsidR="00E827AB" w:rsidRDefault="00E827AB" w:rsidP="008D6432"/>
    <w:p w14:paraId="6872FB6A" w14:textId="43457A10" w:rsidR="00E827AB" w:rsidRDefault="00E827AB" w:rsidP="008D6432"/>
    <w:p w14:paraId="685829D5" w14:textId="10F1CE0F" w:rsidR="00E827AB" w:rsidRDefault="00C15390" w:rsidP="008D643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63EB252" wp14:editId="488799B9">
                <wp:simplePos x="0" y="0"/>
                <wp:positionH relativeFrom="column">
                  <wp:posOffset>201930</wp:posOffset>
                </wp:positionH>
                <wp:positionV relativeFrom="paragraph">
                  <wp:posOffset>41910</wp:posOffset>
                </wp:positionV>
                <wp:extent cx="430530" cy="441960"/>
                <wp:effectExtent l="38100" t="0" r="26670" b="5334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" cy="441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95FE" id="Straight Arrow Connector 230" o:spid="_x0000_s1026" type="#_x0000_t32" style="position:absolute;margin-left:15.9pt;margin-top:3.3pt;width:33.9pt;height:34.8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" strokecolor="#0033a0" strokeweight="1pt">
                <v:stroke endarrow="block" joinstyle="miter"/>
              </v:shape>
            </w:pict>
          </mc:Fallback>
        </mc:AlternateContent>
      </w:r>
    </w:p>
    <w:p w14:paraId="3B198C3F" w14:textId="21DBE33A" w:rsidR="00E827AB" w:rsidRDefault="00E827AB" w:rsidP="008D6432"/>
    <w:p w14:paraId="79E1D124" w14:textId="0C256073" w:rsidR="00E827AB" w:rsidRDefault="00E827AB" w:rsidP="008D6432"/>
    <w:p w14:paraId="05F9737D" w14:textId="137013A7" w:rsidR="00E827AB" w:rsidRDefault="00E827AB" w:rsidP="008D6432"/>
    <w:p w14:paraId="47A1B7C8" w14:textId="1DBDC331" w:rsidR="00E827AB" w:rsidRDefault="00E827AB" w:rsidP="008D6432"/>
    <w:p w14:paraId="02F31006" w14:textId="108B9256" w:rsidR="00E827AB" w:rsidRDefault="00E827AB" w:rsidP="008D6432"/>
    <w:p w14:paraId="27FB3DA1" w14:textId="70769FAB" w:rsidR="00E827AB" w:rsidRDefault="00950321" w:rsidP="008D643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61F29CDD" wp14:editId="1508A37E">
                <wp:simplePos x="0" y="0"/>
                <wp:positionH relativeFrom="column">
                  <wp:posOffset>-609600</wp:posOffset>
                </wp:positionH>
                <wp:positionV relativeFrom="paragraph">
                  <wp:posOffset>217805</wp:posOffset>
                </wp:positionV>
                <wp:extent cx="6933600" cy="358140"/>
                <wp:effectExtent l="0" t="0" r="19685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CA4D" w14:textId="228309A4" w:rsidR="00950321" w:rsidRPr="00DC608D" w:rsidRDefault="00950321" w:rsidP="00950321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DC608D">
                              <w:rPr>
                                <w:color w:val="0033A0"/>
                              </w:rPr>
                              <w:t xml:space="preserve">How to enter in </w:t>
                            </w:r>
                            <w:r>
                              <w:rPr>
                                <w:color w:val="0033A0"/>
                              </w:rPr>
                              <w:t>alcohol status</w:t>
                            </w:r>
                            <w:r w:rsidRPr="00DC608D">
                              <w:rPr>
                                <w:color w:val="0033A0"/>
                              </w:rPr>
                              <w:t xml:space="preserve"> into Medical Director. </w:t>
                            </w:r>
                          </w:p>
                          <w:p w14:paraId="5B40CFA0" w14:textId="77777777" w:rsidR="00950321" w:rsidRDefault="00950321" w:rsidP="00950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9CDD" id="_x0000_s1047" type="#_x0000_t202" style="position:absolute;margin-left:-48pt;margin-top:17.15pt;width:545.95pt;height:28.2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" strokecolor="#0033a0">
                <v:textbox>
                  <w:txbxContent>
                    <w:p w14:paraId="653FCA4D" w14:textId="228309A4" w:rsidR="00950321" w:rsidRPr="00DC608D" w:rsidRDefault="00950321" w:rsidP="00950321">
                      <w:pPr>
                        <w:jc w:val="center"/>
                        <w:rPr>
                          <w:color w:val="0033A0"/>
                        </w:rPr>
                      </w:pPr>
                      <w:r w:rsidRPr="00DC608D">
                        <w:rPr>
                          <w:color w:val="0033A0"/>
                        </w:rPr>
                        <w:t xml:space="preserve">How to enter in </w:t>
                      </w:r>
                      <w:r>
                        <w:rPr>
                          <w:color w:val="0033A0"/>
                        </w:rPr>
                        <w:t>alcohol status</w:t>
                      </w:r>
                      <w:r w:rsidRPr="00DC608D">
                        <w:rPr>
                          <w:color w:val="0033A0"/>
                        </w:rPr>
                        <w:t xml:space="preserve"> into Medical Director. </w:t>
                      </w:r>
                    </w:p>
                    <w:p w14:paraId="5B40CFA0" w14:textId="77777777" w:rsidR="00950321" w:rsidRDefault="00950321" w:rsidP="00950321"/>
                  </w:txbxContent>
                </v:textbox>
              </v:shape>
            </w:pict>
          </mc:Fallback>
        </mc:AlternateContent>
      </w:r>
    </w:p>
    <w:p w14:paraId="5549BDB5" w14:textId="6AFC2499" w:rsidR="00E827AB" w:rsidRDefault="00E827AB" w:rsidP="008D6432"/>
    <w:p w14:paraId="51ACB464" w14:textId="31324465" w:rsidR="00E827AB" w:rsidRDefault="00DC608D" w:rsidP="008D6432">
      <w:r>
        <w:rPr>
          <w:noProof/>
        </w:rPr>
        <w:drawing>
          <wp:anchor distT="0" distB="0" distL="114300" distR="114300" simplePos="0" relativeHeight="251742208" behindDoc="1" locked="0" layoutInCell="1" allowOverlap="1" wp14:anchorId="7F04F44C" wp14:editId="4CD1BD7A">
            <wp:simplePos x="0" y="0"/>
            <wp:positionH relativeFrom="page">
              <wp:align>center</wp:align>
            </wp:positionH>
            <wp:positionV relativeFrom="paragraph">
              <wp:posOffset>158750</wp:posOffset>
            </wp:positionV>
            <wp:extent cx="6933600" cy="3518268"/>
            <wp:effectExtent l="19050" t="19050" r="19685" b="25400"/>
            <wp:wrapNone/>
            <wp:docPr id="226" name="Picture 2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5182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FF72A" w14:textId="22523827" w:rsidR="00E827AB" w:rsidRDefault="00E01D97" w:rsidP="008D6432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FA811F" wp14:editId="6D03968A">
                <wp:simplePos x="0" y="0"/>
                <wp:positionH relativeFrom="column">
                  <wp:posOffset>182880</wp:posOffset>
                </wp:positionH>
                <wp:positionV relativeFrom="paragraph">
                  <wp:posOffset>217170</wp:posOffset>
                </wp:positionV>
                <wp:extent cx="0" cy="1051560"/>
                <wp:effectExtent l="76200" t="38100" r="57150" b="1524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1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3E74" id="Straight Arrow Connector 231" o:spid="_x0000_s1026" type="#_x0000_t32" style="position:absolute;margin-left:14.4pt;margin-top:17.1pt;width:0;height:82.8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" strokecolor="#0033a0" strokeweight="1pt">
                <v:stroke endarrow="block" joinstyle="miter"/>
              </v:shape>
            </w:pict>
          </mc:Fallback>
        </mc:AlternateContent>
      </w:r>
    </w:p>
    <w:p w14:paraId="7A4CA1D7" w14:textId="4740FBB2" w:rsidR="00E827AB" w:rsidRDefault="00950321" w:rsidP="008D6432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21E094" wp14:editId="45451D38">
                <wp:simplePos x="0" y="0"/>
                <wp:positionH relativeFrom="column">
                  <wp:posOffset>3307080</wp:posOffset>
                </wp:positionH>
                <wp:positionV relativeFrom="paragraph">
                  <wp:posOffset>64135</wp:posOffset>
                </wp:positionV>
                <wp:extent cx="259080" cy="358140"/>
                <wp:effectExtent l="38100" t="38100" r="26670" b="2286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52961" id="Straight Arrow Connector 232" o:spid="_x0000_s1026" type="#_x0000_t32" style="position:absolute;margin-left:260.4pt;margin-top:5.05pt;width:20.4pt;height:28.2pt;flip:x 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" strokecolor="#0033a0" strokeweight="1pt">
                <v:stroke endarrow="block" joinstyle="miter"/>
              </v:shape>
            </w:pict>
          </mc:Fallback>
        </mc:AlternateContent>
      </w:r>
    </w:p>
    <w:p w14:paraId="6886FF51" w14:textId="77777777" w:rsidR="00E827AB" w:rsidRDefault="00E827AB" w:rsidP="008D6432"/>
    <w:p w14:paraId="2AF38916" w14:textId="77777777" w:rsidR="00E827AB" w:rsidRDefault="00E827AB" w:rsidP="008D6432"/>
    <w:p w14:paraId="0E7146C2" w14:textId="77777777" w:rsidR="00E827AB" w:rsidRDefault="00E827AB" w:rsidP="008D6432"/>
    <w:p w14:paraId="5E090B82" w14:textId="77777777" w:rsidR="00E827AB" w:rsidRDefault="00E827AB" w:rsidP="008D6432"/>
    <w:p w14:paraId="7E538BEA" w14:textId="77777777" w:rsidR="00E827AB" w:rsidRDefault="00E827AB" w:rsidP="008D6432"/>
    <w:p w14:paraId="3164CCA3" w14:textId="77777777" w:rsidR="00E827AB" w:rsidRDefault="00E827AB" w:rsidP="008D6432"/>
    <w:p w14:paraId="65431482" w14:textId="77777777" w:rsidR="00E827AB" w:rsidRDefault="00E827AB" w:rsidP="008D6432"/>
    <w:p w14:paraId="3919C47A" w14:textId="77777777" w:rsidR="00E827AB" w:rsidRDefault="00E827AB" w:rsidP="008D6432"/>
    <w:p w14:paraId="29AE07F8" w14:textId="77777777" w:rsidR="00E827AB" w:rsidRDefault="00E827AB" w:rsidP="008D6432"/>
    <w:p w14:paraId="5171F3FC" w14:textId="2EE85179" w:rsidR="00E827AB" w:rsidRDefault="00E827AB" w:rsidP="008D6432"/>
    <w:p w14:paraId="61FBA0FE" w14:textId="07DEE30A" w:rsidR="00E827AB" w:rsidRDefault="00BD78B6" w:rsidP="008D64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901CF7C" wp14:editId="1F275346">
                <wp:simplePos x="0" y="0"/>
                <wp:positionH relativeFrom="column">
                  <wp:posOffset>-617220</wp:posOffset>
                </wp:positionH>
                <wp:positionV relativeFrom="paragraph">
                  <wp:posOffset>322580</wp:posOffset>
                </wp:positionV>
                <wp:extent cx="6933600" cy="358140"/>
                <wp:effectExtent l="0" t="0" r="19685" b="2286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23BAB" w14:textId="2219C1BC" w:rsidR="00950321" w:rsidRPr="00DC608D" w:rsidRDefault="00950321" w:rsidP="00950321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DC608D">
                              <w:rPr>
                                <w:color w:val="0033A0"/>
                              </w:rPr>
                              <w:t xml:space="preserve">How to enter in </w:t>
                            </w:r>
                            <w:r>
                              <w:rPr>
                                <w:color w:val="0033A0"/>
                              </w:rPr>
                              <w:t>BMI (Height</w:t>
                            </w:r>
                            <w:r w:rsidR="00BD78B6">
                              <w:rPr>
                                <w:color w:val="0033A0"/>
                              </w:rPr>
                              <w:t xml:space="preserve"> and Weight)</w:t>
                            </w:r>
                            <w:r>
                              <w:rPr>
                                <w:color w:val="0033A0"/>
                              </w:rPr>
                              <w:t xml:space="preserve"> Waist, and </w:t>
                            </w:r>
                            <w:r w:rsidR="00BD78B6">
                              <w:rPr>
                                <w:color w:val="0033A0"/>
                              </w:rPr>
                              <w:t>Blood Pressure</w:t>
                            </w:r>
                            <w:r w:rsidRPr="00DC608D">
                              <w:rPr>
                                <w:color w:val="0033A0"/>
                              </w:rPr>
                              <w:t xml:space="preserve"> into Medical Director. </w:t>
                            </w:r>
                          </w:p>
                          <w:p w14:paraId="1D77C453" w14:textId="77777777" w:rsidR="00950321" w:rsidRDefault="00950321" w:rsidP="00950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CF7C" id="_x0000_s1048" type="#_x0000_t202" style="position:absolute;margin-left:-48.6pt;margin-top:25.4pt;width:545.95pt;height:28.2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" strokecolor="#0033a0">
                <v:textbox>
                  <w:txbxContent>
                    <w:p w14:paraId="13C23BAB" w14:textId="2219C1BC" w:rsidR="00950321" w:rsidRPr="00DC608D" w:rsidRDefault="00950321" w:rsidP="00950321">
                      <w:pPr>
                        <w:jc w:val="center"/>
                        <w:rPr>
                          <w:color w:val="0033A0"/>
                        </w:rPr>
                      </w:pPr>
                      <w:r w:rsidRPr="00DC608D">
                        <w:rPr>
                          <w:color w:val="0033A0"/>
                        </w:rPr>
                        <w:t xml:space="preserve">How to enter in </w:t>
                      </w:r>
                      <w:r>
                        <w:rPr>
                          <w:color w:val="0033A0"/>
                        </w:rPr>
                        <w:t>BMI (Height</w:t>
                      </w:r>
                      <w:r w:rsidR="00BD78B6">
                        <w:rPr>
                          <w:color w:val="0033A0"/>
                        </w:rPr>
                        <w:t xml:space="preserve"> and Weight)</w:t>
                      </w:r>
                      <w:r>
                        <w:rPr>
                          <w:color w:val="0033A0"/>
                        </w:rPr>
                        <w:t xml:space="preserve"> Waist, and </w:t>
                      </w:r>
                      <w:r w:rsidR="00BD78B6">
                        <w:rPr>
                          <w:color w:val="0033A0"/>
                        </w:rPr>
                        <w:t>Blood Pressure</w:t>
                      </w:r>
                      <w:r w:rsidRPr="00DC608D">
                        <w:rPr>
                          <w:color w:val="0033A0"/>
                        </w:rPr>
                        <w:t xml:space="preserve"> into Medical Director. </w:t>
                      </w:r>
                    </w:p>
                    <w:p w14:paraId="1D77C453" w14:textId="77777777" w:rsidR="00950321" w:rsidRDefault="00950321" w:rsidP="00950321"/>
                  </w:txbxContent>
                </v:textbox>
              </v:shape>
            </w:pict>
          </mc:Fallback>
        </mc:AlternateContent>
      </w:r>
    </w:p>
    <w:p w14:paraId="23ED934E" w14:textId="3413B955" w:rsidR="00E827AB" w:rsidRDefault="00E827AB" w:rsidP="008D6432"/>
    <w:p w14:paraId="5DF0EF62" w14:textId="4E46A96F" w:rsidR="00E827AB" w:rsidRDefault="00E827AB" w:rsidP="008D6432"/>
    <w:p w14:paraId="7F779CAF" w14:textId="0ADC865F" w:rsidR="00E827AB" w:rsidRDefault="00BD78B6" w:rsidP="008D6432">
      <w:r>
        <w:rPr>
          <w:noProof/>
        </w:rPr>
        <w:drawing>
          <wp:anchor distT="0" distB="0" distL="114300" distR="114300" simplePos="0" relativeHeight="251593216" behindDoc="1" locked="0" layoutInCell="1" allowOverlap="1" wp14:anchorId="7FB0E3C2" wp14:editId="026472D0">
            <wp:simplePos x="0" y="0"/>
            <wp:positionH relativeFrom="column">
              <wp:posOffset>-639691</wp:posOffset>
            </wp:positionH>
            <wp:positionV relativeFrom="paragraph">
              <wp:posOffset>146685</wp:posOffset>
            </wp:positionV>
            <wp:extent cx="6933600" cy="3499064"/>
            <wp:effectExtent l="19050" t="19050" r="19685" b="25400"/>
            <wp:wrapNone/>
            <wp:docPr id="31" name="Picture 31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Exce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4990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2EAC5" w14:textId="070757EE" w:rsidR="00E827AB" w:rsidRDefault="00C16503" w:rsidP="008D6432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3A798D" wp14:editId="16B961BF">
                <wp:simplePos x="0" y="0"/>
                <wp:positionH relativeFrom="column">
                  <wp:posOffset>655320</wp:posOffset>
                </wp:positionH>
                <wp:positionV relativeFrom="paragraph">
                  <wp:posOffset>229870</wp:posOffset>
                </wp:positionV>
                <wp:extent cx="0" cy="1005840"/>
                <wp:effectExtent l="76200" t="38100" r="57150" b="2286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D7421" id="Straight Arrow Connector 233" o:spid="_x0000_s1026" type="#_x0000_t32" style="position:absolute;margin-left:51.6pt;margin-top:18.1pt;width:0;height:79.2p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" strokecolor="#0033a0" strokeweight="1pt">
                <v:stroke endarrow="block" joinstyle="miter"/>
              </v:shape>
            </w:pict>
          </mc:Fallback>
        </mc:AlternateContent>
      </w:r>
    </w:p>
    <w:p w14:paraId="6AB5F84F" w14:textId="028262A4" w:rsidR="00E827AB" w:rsidRDefault="00E827AB" w:rsidP="008D6432"/>
    <w:p w14:paraId="4C4FC152" w14:textId="1DCAC57F" w:rsidR="00E827AB" w:rsidRDefault="00E827AB" w:rsidP="008D6432"/>
    <w:p w14:paraId="7C20B4CD" w14:textId="77777777" w:rsidR="00E827AB" w:rsidRDefault="00E827AB" w:rsidP="008D6432"/>
    <w:p w14:paraId="5BA264C5" w14:textId="77777777" w:rsidR="00E827AB" w:rsidRDefault="00E827AB" w:rsidP="008D6432"/>
    <w:p w14:paraId="3A8159D1" w14:textId="575CAA0E" w:rsidR="00E827AB" w:rsidRDefault="00C16503" w:rsidP="008D6432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86E7CC" wp14:editId="33E5676B">
                <wp:simplePos x="0" y="0"/>
                <wp:positionH relativeFrom="column">
                  <wp:posOffset>1819275</wp:posOffset>
                </wp:positionH>
                <wp:positionV relativeFrom="paragraph">
                  <wp:posOffset>226695</wp:posOffset>
                </wp:positionV>
                <wp:extent cx="426720" cy="792480"/>
                <wp:effectExtent l="38100" t="38100" r="30480" b="2667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792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6BE50" id="Straight Arrow Connector 234" o:spid="_x0000_s1026" type="#_x0000_t32" style="position:absolute;margin-left:143.25pt;margin-top:17.85pt;width:33.6pt;height:62.4pt;flip:x 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" strokecolor="#0033a0" strokeweight="1pt">
                <v:stroke endarrow="block" joinstyle="miter"/>
              </v:shape>
            </w:pict>
          </mc:Fallback>
        </mc:AlternateContent>
      </w:r>
    </w:p>
    <w:p w14:paraId="5F658CF1" w14:textId="1C4D6FC9" w:rsidR="00E827AB" w:rsidRDefault="00E827AB" w:rsidP="008D6432"/>
    <w:p w14:paraId="17A2E718" w14:textId="14BDFB41" w:rsidR="00E827AB" w:rsidRDefault="00E827AB" w:rsidP="008D6432"/>
    <w:p w14:paraId="06E2B48A" w14:textId="77777777" w:rsidR="00E827AB" w:rsidRDefault="00E827AB" w:rsidP="008D6432"/>
    <w:p w14:paraId="7DCFE05E" w14:textId="77777777" w:rsidR="00E827AB" w:rsidRDefault="00E827AB" w:rsidP="008D6432"/>
    <w:p w14:paraId="57062C4F" w14:textId="77777777" w:rsidR="00E827AB" w:rsidRDefault="00E827AB" w:rsidP="008D6432"/>
    <w:p w14:paraId="568D7946" w14:textId="77777777" w:rsidR="00E827AB" w:rsidRDefault="00E827AB" w:rsidP="008D6432"/>
    <w:p w14:paraId="19A81070" w14:textId="77777777" w:rsidR="00E827AB" w:rsidRDefault="00E827AB" w:rsidP="008D6432"/>
    <w:p w14:paraId="7EAAD0C7" w14:textId="0BFE53C9" w:rsidR="00E827AB" w:rsidRDefault="00A3032E" w:rsidP="008D643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35AC1B17" wp14:editId="56DB1DD1">
                <wp:simplePos x="0" y="0"/>
                <wp:positionH relativeFrom="column">
                  <wp:posOffset>-632460</wp:posOffset>
                </wp:positionH>
                <wp:positionV relativeFrom="paragraph">
                  <wp:posOffset>65405</wp:posOffset>
                </wp:positionV>
                <wp:extent cx="6933565" cy="358140"/>
                <wp:effectExtent l="0" t="0" r="19685" b="2286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B6FF" w14:textId="663F1684" w:rsidR="007F4C39" w:rsidRPr="00DC608D" w:rsidRDefault="007F4C39" w:rsidP="007F4C39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DC608D">
                              <w:rPr>
                                <w:color w:val="0033A0"/>
                              </w:rPr>
                              <w:t xml:space="preserve">How to enter in physical activity into Medical Director. </w:t>
                            </w:r>
                          </w:p>
                          <w:p w14:paraId="5542CE13" w14:textId="6B84E178" w:rsidR="008F2281" w:rsidRDefault="008F22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1B17" id="_x0000_s1049" type="#_x0000_t202" style="position:absolute;margin-left:-49.8pt;margin-top:5.15pt;width:545.95pt;height:28.2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" strokecolor="#0033a0">
                <v:textbox>
                  <w:txbxContent>
                    <w:p w14:paraId="63CAB6FF" w14:textId="663F1684" w:rsidR="007F4C39" w:rsidRPr="00DC608D" w:rsidRDefault="007F4C39" w:rsidP="007F4C39">
                      <w:pPr>
                        <w:jc w:val="center"/>
                        <w:rPr>
                          <w:color w:val="0033A0"/>
                        </w:rPr>
                      </w:pPr>
                      <w:r w:rsidRPr="00DC608D">
                        <w:rPr>
                          <w:color w:val="0033A0"/>
                        </w:rPr>
                        <w:t xml:space="preserve">How to enter in physical activity into Medical Director. </w:t>
                      </w:r>
                    </w:p>
                    <w:p w14:paraId="5542CE13" w14:textId="6B84E178" w:rsidR="008F2281" w:rsidRDefault="008F2281"/>
                  </w:txbxContent>
                </v:textbox>
                <w10:wrap type="square"/>
              </v:shape>
            </w:pict>
          </mc:Fallback>
        </mc:AlternateContent>
      </w:r>
      <w:r w:rsidR="003A1F34">
        <w:rPr>
          <w:noProof/>
        </w:rPr>
        <w:drawing>
          <wp:anchor distT="0" distB="0" distL="114300" distR="114300" simplePos="0" relativeHeight="251594240" behindDoc="1" locked="0" layoutInCell="1" allowOverlap="1" wp14:anchorId="2D5B54C8" wp14:editId="36E105EF">
            <wp:simplePos x="0" y="0"/>
            <wp:positionH relativeFrom="column">
              <wp:posOffset>-621030</wp:posOffset>
            </wp:positionH>
            <wp:positionV relativeFrom="paragraph">
              <wp:posOffset>625475</wp:posOffset>
            </wp:positionV>
            <wp:extent cx="6933600" cy="3493939"/>
            <wp:effectExtent l="19050" t="19050" r="19685" b="11430"/>
            <wp:wrapNone/>
            <wp:docPr id="192" name="Picture 1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4939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C4533" w14:textId="3842FB79" w:rsidR="00E827AB" w:rsidRDefault="003A1F34" w:rsidP="008D643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E2E4D6" wp14:editId="0B82DC5F">
                <wp:simplePos x="0" y="0"/>
                <wp:positionH relativeFrom="column">
                  <wp:posOffset>-175260</wp:posOffset>
                </wp:positionH>
                <wp:positionV relativeFrom="paragraph">
                  <wp:posOffset>218440</wp:posOffset>
                </wp:positionV>
                <wp:extent cx="68580" cy="1066800"/>
                <wp:effectExtent l="76200" t="38100" r="26670" b="190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066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6B2B2" id="Straight Arrow Connector 235" o:spid="_x0000_s1026" type="#_x0000_t32" style="position:absolute;margin-left:-13.8pt;margin-top:17.2pt;width:5.4pt;height:84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" strokecolor="#0033a0" strokeweight="1pt">
                <v:stroke endarrow="block" joinstyle="miter"/>
              </v:shape>
            </w:pict>
          </mc:Fallback>
        </mc:AlternateContent>
      </w:r>
    </w:p>
    <w:p w14:paraId="417ED1BA" w14:textId="03F72902" w:rsidR="00E827AB" w:rsidRDefault="00E827AB" w:rsidP="008D6432"/>
    <w:p w14:paraId="7F6B0541" w14:textId="05C2C777" w:rsidR="00E827AB" w:rsidRDefault="00E827AB" w:rsidP="008D6432"/>
    <w:p w14:paraId="1A3AA4DA" w14:textId="17086623" w:rsidR="00E827AB" w:rsidRDefault="00E827AB" w:rsidP="008D6432"/>
    <w:p w14:paraId="77A00C0A" w14:textId="77777777" w:rsidR="00E827AB" w:rsidRDefault="00E827AB" w:rsidP="008D6432"/>
    <w:p w14:paraId="1D9FEBA3" w14:textId="791D93D9" w:rsidR="00E827AB" w:rsidRDefault="00E827AB" w:rsidP="008D6432"/>
    <w:p w14:paraId="22139F3E" w14:textId="77777777" w:rsidR="00E827AB" w:rsidRDefault="00E827AB" w:rsidP="008D6432"/>
    <w:p w14:paraId="1799AB5E" w14:textId="3476C333" w:rsidR="00E827AB" w:rsidRDefault="00E827AB" w:rsidP="008D6432"/>
    <w:p w14:paraId="016A87F6" w14:textId="77777777" w:rsidR="00E827AB" w:rsidRDefault="00E827AB" w:rsidP="008D6432"/>
    <w:p w14:paraId="506ADB56" w14:textId="05668946" w:rsidR="00E827AB" w:rsidRDefault="00E827AB" w:rsidP="008D6432"/>
    <w:p w14:paraId="305D66B3" w14:textId="77777777" w:rsidR="00E827AB" w:rsidRDefault="00E827AB" w:rsidP="008D6432"/>
    <w:p w14:paraId="64582198" w14:textId="1E78DE77" w:rsidR="00E827AB" w:rsidRDefault="00E827AB" w:rsidP="008D6432"/>
    <w:p w14:paraId="3BC59C7B" w14:textId="37ADC7F2" w:rsidR="00E827AB" w:rsidRDefault="00950321" w:rsidP="008D64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D66C97A" wp14:editId="16B92CFE">
                <wp:simplePos x="0" y="0"/>
                <wp:positionH relativeFrom="column">
                  <wp:posOffset>-617220</wp:posOffset>
                </wp:positionH>
                <wp:positionV relativeFrom="paragraph">
                  <wp:posOffset>304165</wp:posOffset>
                </wp:positionV>
                <wp:extent cx="6933600" cy="358140"/>
                <wp:effectExtent l="0" t="0" r="1968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D20D9" w14:textId="1D9EEB1E" w:rsidR="00950321" w:rsidRPr="00DC608D" w:rsidRDefault="00950321" w:rsidP="00950321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DC608D">
                              <w:rPr>
                                <w:color w:val="0033A0"/>
                              </w:rPr>
                              <w:t xml:space="preserve">How to enter in </w:t>
                            </w:r>
                            <w:r>
                              <w:rPr>
                                <w:color w:val="0033A0"/>
                              </w:rPr>
                              <w:t>smoking status</w:t>
                            </w:r>
                            <w:r w:rsidRPr="00DC608D">
                              <w:rPr>
                                <w:color w:val="0033A0"/>
                              </w:rPr>
                              <w:t xml:space="preserve"> into Medical Director. </w:t>
                            </w:r>
                          </w:p>
                          <w:p w14:paraId="2501D10B" w14:textId="77777777" w:rsidR="00950321" w:rsidRDefault="00950321" w:rsidP="00950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97A" id="_x0000_s1050" type="#_x0000_t202" style="position:absolute;margin-left:-48.6pt;margin-top:23.95pt;width:545.95pt;height:28.2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" strokecolor="#0033a0">
                <v:textbox>
                  <w:txbxContent>
                    <w:p w14:paraId="169D20D9" w14:textId="1D9EEB1E" w:rsidR="00950321" w:rsidRPr="00DC608D" w:rsidRDefault="00950321" w:rsidP="00950321">
                      <w:pPr>
                        <w:jc w:val="center"/>
                        <w:rPr>
                          <w:color w:val="0033A0"/>
                        </w:rPr>
                      </w:pPr>
                      <w:r w:rsidRPr="00DC608D">
                        <w:rPr>
                          <w:color w:val="0033A0"/>
                        </w:rPr>
                        <w:t xml:space="preserve">How to enter in </w:t>
                      </w:r>
                      <w:r>
                        <w:rPr>
                          <w:color w:val="0033A0"/>
                        </w:rPr>
                        <w:t>smoking status</w:t>
                      </w:r>
                      <w:r w:rsidRPr="00DC608D">
                        <w:rPr>
                          <w:color w:val="0033A0"/>
                        </w:rPr>
                        <w:t xml:space="preserve"> into Medical Director. </w:t>
                      </w:r>
                    </w:p>
                    <w:p w14:paraId="2501D10B" w14:textId="77777777" w:rsidR="00950321" w:rsidRDefault="00950321" w:rsidP="00950321"/>
                  </w:txbxContent>
                </v:textbox>
              </v:shape>
            </w:pict>
          </mc:Fallback>
        </mc:AlternateContent>
      </w:r>
    </w:p>
    <w:p w14:paraId="4FB293AA" w14:textId="669B9B88" w:rsidR="00E827AB" w:rsidRDefault="00E827AB" w:rsidP="008D6432"/>
    <w:p w14:paraId="3D86239E" w14:textId="4B907A75" w:rsidR="00E827AB" w:rsidRDefault="00E827AB" w:rsidP="008D6432"/>
    <w:p w14:paraId="57F1EBCB" w14:textId="324EA006" w:rsidR="00E827AB" w:rsidRDefault="00950321" w:rsidP="008D6432">
      <w:r>
        <w:rPr>
          <w:noProof/>
        </w:rPr>
        <w:drawing>
          <wp:anchor distT="0" distB="0" distL="114300" distR="114300" simplePos="0" relativeHeight="251596288" behindDoc="1" locked="0" layoutInCell="1" allowOverlap="1" wp14:anchorId="64A23D8C" wp14:editId="0594D029">
            <wp:simplePos x="0" y="0"/>
            <wp:positionH relativeFrom="column">
              <wp:posOffset>-616585</wp:posOffset>
            </wp:positionH>
            <wp:positionV relativeFrom="paragraph">
              <wp:posOffset>140335</wp:posOffset>
            </wp:positionV>
            <wp:extent cx="6933600" cy="3238650"/>
            <wp:effectExtent l="19050" t="19050" r="19685" b="19050"/>
            <wp:wrapNone/>
            <wp:docPr id="193" name="Picture 1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238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0F3EF" w14:textId="0D5DDEFA" w:rsidR="00E827AB" w:rsidRDefault="00950321" w:rsidP="008D643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54AFF" wp14:editId="7B284B9F">
                <wp:simplePos x="0" y="0"/>
                <wp:positionH relativeFrom="column">
                  <wp:posOffset>190500</wp:posOffset>
                </wp:positionH>
                <wp:positionV relativeFrom="paragraph">
                  <wp:posOffset>185420</wp:posOffset>
                </wp:positionV>
                <wp:extent cx="0" cy="975360"/>
                <wp:effectExtent l="76200" t="38100" r="57150" b="1524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B2FDB" id="Straight Arrow Connector 236" o:spid="_x0000_s1026" type="#_x0000_t32" style="position:absolute;margin-left:15pt;margin-top:14.6pt;width:0;height:76.8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" strokecolor="#0033a0" strokeweight="1pt">
                <v:stroke endarrow="block" joinstyle="miter"/>
              </v:shape>
            </w:pict>
          </mc:Fallback>
        </mc:AlternateContent>
      </w:r>
    </w:p>
    <w:p w14:paraId="7905C7DF" w14:textId="31E20F5D" w:rsidR="00E827AB" w:rsidRDefault="00950321" w:rsidP="008D643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28E842" wp14:editId="4ED534B9">
                <wp:simplePos x="0" y="0"/>
                <wp:positionH relativeFrom="column">
                  <wp:posOffset>2881630</wp:posOffset>
                </wp:positionH>
                <wp:positionV relativeFrom="paragraph">
                  <wp:posOffset>47625</wp:posOffset>
                </wp:positionV>
                <wp:extent cx="78740" cy="624840"/>
                <wp:effectExtent l="0" t="38100" r="73660" b="2286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624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3AA3" id="Straight Arrow Connector 237" o:spid="_x0000_s1026" type="#_x0000_t32" style="position:absolute;margin-left:226.9pt;margin-top:3.75pt;width:6.2pt;height:49.2pt;flip:y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" strokecolor="#0033a0" strokeweight="1pt">
                <v:stroke endarrow="block" joinstyle="miter"/>
              </v:shape>
            </w:pict>
          </mc:Fallback>
        </mc:AlternateContent>
      </w:r>
    </w:p>
    <w:p w14:paraId="22A6DDF4" w14:textId="754A5EFB" w:rsidR="00E827AB" w:rsidRDefault="00E827AB" w:rsidP="008D6432"/>
    <w:p w14:paraId="159D452D" w14:textId="6C0C5B07" w:rsidR="00E827AB" w:rsidRDefault="00E827AB" w:rsidP="008D6432"/>
    <w:p w14:paraId="655D1414" w14:textId="50A6C4C0" w:rsidR="00E827AB" w:rsidRDefault="00E827AB" w:rsidP="008D6432"/>
    <w:p w14:paraId="06D2849A" w14:textId="1D5A6C3C" w:rsidR="00E827AB" w:rsidRDefault="00E827AB" w:rsidP="008D6432"/>
    <w:p w14:paraId="087DFA42" w14:textId="1468BF1A" w:rsidR="00E827AB" w:rsidRDefault="00E827AB" w:rsidP="008D6432"/>
    <w:p w14:paraId="7CD1347C" w14:textId="77777777" w:rsidR="00E827AB" w:rsidRDefault="00E827AB" w:rsidP="008D6432"/>
    <w:p w14:paraId="6530DF8C" w14:textId="77777777" w:rsidR="00E827AB" w:rsidRDefault="00E827AB" w:rsidP="008D6432"/>
    <w:p w14:paraId="678F4CC5" w14:textId="77777777" w:rsidR="00E827AB" w:rsidRDefault="00E827AB" w:rsidP="008D6432"/>
    <w:p w14:paraId="154D3305" w14:textId="77777777" w:rsidR="00E827AB" w:rsidRDefault="00E827AB" w:rsidP="008D6432"/>
    <w:p w14:paraId="36813C31" w14:textId="77777777" w:rsidR="00E827AB" w:rsidRDefault="00E827AB" w:rsidP="008D6432"/>
    <w:p w14:paraId="6688B0A6" w14:textId="77777777" w:rsidR="00E827AB" w:rsidRDefault="00E827AB" w:rsidP="008D6432"/>
    <w:p w14:paraId="2E6762C2" w14:textId="55461120" w:rsidR="008D6432" w:rsidRDefault="00E827AB" w:rsidP="008D643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1A7F7" wp14:editId="23C468CC">
                <wp:simplePos x="0" y="0"/>
                <wp:positionH relativeFrom="column">
                  <wp:posOffset>-106680</wp:posOffset>
                </wp:positionH>
                <wp:positionV relativeFrom="paragraph">
                  <wp:posOffset>-27940</wp:posOffset>
                </wp:positionV>
                <wp:extent cx="6080760" cy="5257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2578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CBD4A" w14:textId="6568AD9D" w:rsidR="00D619BA" w:rsidRPr="00A75695" w:rsidRDefault="00D619BA" w:rsidP="00D619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5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a Four: </w:t>
                            </w:r>
                            <w:r w:rsidR="00EF2817" w:rsidRPr="00A75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ducing CVD Risk- Looking at treatment </w:t>
                            </w:r>
                            <w:r w:rsidR="008D6432" w:rsidRPr="00A75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ficacy.</w:t>
                            </w:r>
                            <w:r w:rsidR="00EF2817" w:rsidRPr="00A75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1A7F7" id="Rectangle 7" o:spid="_x0000_s1051" style="position:absolute;margin-left:-8.4pt;margin-top:-2.2pt;width:478.8pt;height:4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" fillcolor="#0033a0" strokecolor="#1f4d78 [1604]" strokeweight="1pt">
                <v:textbox>
                  <w:txbxContent>
                    <w:p w14:paraId="2AFCBD4A" w14:textId="6568AD9D" w:rsidR="00D619BA" w:rsidRPr="00A75695" w:rsidRDefault="00D619BA" w:rsidP="00D619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56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a Four: </w:t>
                      </w:r>
                      <w:r w:rsidR="00EF2817" w:rsidRPr="00A756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ducing CVD Risk- Looking at treatment </w:t>
                      </w:r>
                      <w:r w:rsidR="008D6432" w:rsidRPr="00A75695">
                        <w:rPr>
                          <w:b/>
                          <w:bCs/>
                          <w:sz w:val="24"/>
                          <w:szCs w:val="24"/>
                        </w:rPr>
                        <w:t>efficacy.</w:t>
                      </w:r>
                      <w:r w:rsidR="00EF2817" w:rsidRPr="00A756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C0BE5CB" w14:textId="3024EFA1" w:rsidR="00F52C33" w:rsidRDefault="002B1393" w:rsidP="00F52C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344CFF4A" wp14:editId="7A09403B">
                <wp:simplePos x="0" y="0"/>
                <wp:positionH relativeFrom="column">
                  <wp:posOffset>-632460</wp:posOffset>
                </wp:positionH>
                <wp:positionV relativeFrom="paragraph">
                  <wp:posOffset>298450</wp:posOffset>
                </wp:positionV>
                <wp:extent cx="6933600" cy="358140"/>
                <wp:effectExtent l="0" t="0" r="19685" b="2286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4916" w14:textId="2A0F3016" w:rsidR="002B1393" w:rsidRPr="00DC608D" w:rsidRDefault="002B1393" w:rsidP="002B1393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 xml:space="preserve">Select your active patients to </w:t>
                            </w:r>
                            <w:r w:rsidR="00B679F0">
                              <w:rPr>
                                <w:color w:val="0033A0"/>
                              </w:rPr>
                              <w:t>filter by</w:t>
                            </w:r>
                          </w:p>
                          <w:p w14:paraId="1B48CE5A" w14:textId="77777777" w:rsidR="002B1393" w:rsidRDefault="002B1393" w:rsidP="002B1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FF4A" id="Text Box 246" o:spid="_x0000_s1052" type="#_x0000_t202" style="position:absolute;margin-left:-49.8pt;margin-top:23.5pt;width:545.95pt;height:28.2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" strokecolor="#0033a0">
                <v:textbox>
                  <w:txbxContent>
                    <w:p w14:paraId="65E84916" w14:textId="2A0F3016" w:rsidR="002B1393" w:rsidRPr="00DC608D" w:rsidRDefault="002B1393" w:rsidP="002B1393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 xml:space="preserve">Select your active patients to </w:t>
                      </w:r>
                      <w:r w:rsidR="00B679F0">
                        <w:rPr>
                          <w:color w:val="0033A0"/>
                        </w:rPr>
                        <w:t>filter by</w:t>
                      </w:r>
                    </w:p>
                    <w:p w14:paraId="1B48CE5A" w14:textId="77777777" w:rsidR="002B1393" w:rsidRDefault="002B1393" w:rsidP="002B1393"/>
                  </w:txbxContent>
                </v:textbox>
              </v:shape>
            </w:pict>
          </mc:Fallback>
        </mc:AlternateContent>
      </w:r>
    </w:p>
    <w:p w14:paraId="0824F000" w14:textId="19E871BC" w:rsidR="00F52C33" w:rsidRDefault="00F52C33" w:rsidP="00F52C33">
      <w:pPr>
        <w:tabs>
          <w:tab w:val="left" w:pos="924"/>
        </w:tabs>
      </w:pPr>
      <w:r>
        <w:tab/>
      </w:r>
    </w:p>
    <w:p w14:paraId="287FDC4B" w14:textId="057FDBB5" w:rsidR="00F52C33" w:rsidRPr="00F52C33" w:rsidRDefault="002B1393" w:rsidP="00F52C33">
      <w:r>
        <w:rPr>
          <w:noProof/>
        </w:rPr>
        <w:drawing>
          <wp:anchor distT="0" distB="0" distL="114300" distR="114300" simplePos="0" relativeHeight="251617792" behindDoc="1" locked="0" layoutInCell="1" allowOverlap="1" wp14:anchorId="4C1EAA20" wp14:editId="7BAC71B7">
            <wp:simplePos x="0" y="0"/>
            <wp:positionH relativeFrom="column">
              <wp:posOffset>-628650</wp:posOffset>
            </wp:positionH>
            <wp:positionV relativeFrom="paragraph">
              <wp:posOffset>215900</wp:posOffset>
            </wp:positionV>
            <wp:extent cx="6933600" cy="3499064"/>
            <wp:effectExtent l="19050" t="19050" r="19685" b="25400"/>
            <wp:wrapNone/>
            <wp:docPr id="211" name="Picture 2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application, table, Exce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499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901A" w14:textId="381A6D4B" w:rsidR="00F52C33" w:rsidRPr="00F52C33" w:rsidRDefault="00F2372A" w:rsidP="00F52C33"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1ABB37EE" wp14:editId="291B4CB7">
                <wp:simplePos x="0" y="0"/>
                <wp:positionH relativeFrom="column">
                  <wp:posOffset>4686300</wp:posOffset>
                </wp:positionH>
                <wp:positionV relativeFrom="paragraph">
                  <wp:posOffset>7620</wp:posOffset>
                </wp:positionV>
                <wp:extent cx="1512570" cy="451485"/>
                <wp:effectExtent l="0" t="0" r="11430" b="2476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7CA2" w14:textId="77777777" w:rsidR="00F2372A" w:rsidRPr="00A56DFF" w:rsidRDefault="00F2372A" w:rsidP="00F2372A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>STEP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37EE" id="_x0000_s1053" type="#_x0000_t202" style="position:absolute;margin-left:369pt;margin-top:.6pt;width:119.1pt;height:35.5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">
                <v:textbox>
                  <w:txbxContent>
                    <w:p w14:paraId="37C17CA2" w14:textId="77777777" w:rsidR="00F2372A" w:rsidRPr="00A56DFF" w:rsidRDefault="00F2372A" w:rsidP="00F2372A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>STEP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7E6A4" w14:textId="26DCA31E" w:rsidR="00F52C33" w:rsidRPr="00F52C33" w:rsidRDefault="00F52C33" w:rsidP="00F52C33"/>
    <w:p w14:paraId="7F837532" w14:textId="796A865E" w:rsidR="00F52C33" w:rsidRPr="00F52C33" w:rsidRDefault="00F2372A" w:rsidP="00F52C33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743528" wp14:editId="0FECB132">
                <wp:simplePos x="0" y="0"/>
                <wp:positionH relativeFrom="column">
                  <wp:posOffset>4457700</wp:posOffset>
                </wp:positionH>
                <wp:positionV relativeFrom="paragraph">
                  <wp:posOffset>236855</wp:posOffset>
                </wp:positionV>
                <wp:extent cx="266700" cy="441960"/>
                <wp:effectExtent l="38100" t="38100" r="19050" b="1524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41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BBC3" id="Straight Arrow Connector 220" o:spid="_x0000_s1026" type="#_x0000_t32" style="position:absolute;margin-left:351pt;margin-top:18.65pt;width:21pt;height:34.8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" strokecolor="#0033a0" strokeweight="1.5pt">
                <v:stroke endarrow="block" joinstyle="miter"/>
              </v:shape>
            </w:pict>
          </mc:Fallback>
        </mc:AlternateContent>
      </w:r>
    </w:p>
    <w:p w14:paraId="71E15604" w14:textId="130DD5D9" w:rsidR="00F52C33" w:rsidRPr="00F52C33" w:rsidRDefault="00F52C33" w:rsidP="00F52C33"/>
    <w:p w14:paraId="60D300D5" w14:textId="19D3DCC0" w:rsidR="00F52C33" w:rsidRPr="00F52C33" w:rsidRDefault="00F52C33" w:rsidP="00F52C33"/>
    <w:p w14:paraId="6FC85E68" w14:textId="723608C3" w:rsidR="00F52C33" w:rsidRPr="00F52C33" w:rsidRDefault="00F52C33" w:rsidP="00F52C33"/>
    <w:p w14:paraId="02263571" w14:textId="55877BFF" w:rsidR="00F52C33" w:rsidRPr="00F52C33" w:rsidRDefault="00F52C33" w:rsidP="00F52C33"/>
    <w:p w14:paraId="4B06043C" w14:textId="256EBA5A" w:rsidR="00F52C33" w:rsidRPr="00F52C33" w:rsidRDefault="00F52C33" w:rsidP="00F52C33"/>
    <w:p w14:paraId="04C55CBA" w14:textId="25995058" w:rsidR="00F52C33" w:rsidRPr="00F52C33" w:rsidRDefault="00F52C33" w:rsidP="00F52C33"/>
    <w:p w14:paraId="169EDF9D" w14:textId="249295DB" w:rsidR="00F52C33" w:rsidRPr="00F52C33" w:rsidRDefault="00F52C33" w:rsidP="00F52C33"/>
    <w:p w14:paraId="45290911" w14:textId="17AE15A0" w:rsidR="00F52C33" w:rsidRDefault="00F52C33" w:rsidP="00F52C33"/>
    <w:p w14:paraId="067BC317" w14:textId="667F6B8E" w:rsidR="00F52C33" w:rsidRDefault="00F52C33" w:rsidP="00F52C33"/>
    <w:p w14:paraId="47103B8B" w14:textId="3D9C3D34" w:rsidR="00F52C33" w:rsidRDefault="00B679F0" w:rsidP="00F52C3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 wp14:anchorId="767F6AE2" wp14:editId="12867822">
                <wp:simplePos x="0" y="0"/>
                <wp:positionH relativeFrom="column">
                  <wp:posOffset>-632460</wp:posOffset>
                </wp:positionH>
                <wp:positionV relativeFrom="paragraph">
                  <wp:posOffset>205740</wp:posOffset>
                </wp:positionV>
                <wp:extent cx="6933600" cy="358140"/>
                <wp:effectExtent l="0" t="0" r="19685" b="2286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F08F" w14:textId="2DF292C7" w:rsidR="00B679F0" w:rsidRPr="007E548F" w:rsidRDefault="007E548F" w:rsidP="007E548F">
                            <w:pPr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You can filter by certain medications for certain conditions i.e., medications taken to control Blood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6AE2" id="Text Box 250" o:spid="_x0000_s1054" type="#_x0000_t202" style="position:absolute;left:0;text-align:left;margin-left:-49.8pt;margin-top:16.2pt;width:545.95pt;height:28.2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" strokecolor="#0033a0">
                <v:textbox>
                  <w:txbxContent>
                    <w:p w14:paraId="3E02F08F" w14:textId="2DF292C7" w:rsidR="00B679F0" w:rsidRPr="007E548F" w:rsidRDefault="007E548F" w:rsidP="007E548F">
                      <w:pPr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You can filter by certain medications for certain conditions i.e., medications taken to control Blood Pressure</w:t>
                      </w:r>
                    </w:p>
                  </w:txbxContent>
                </v:textbox>
              </v:shape>
            </w:pict>
          </mc:Fallback>
        </mc:AlternateContent>
      </w:r>
    </w:p>
    <w:p w14:paraId="4479C6C4" w14:textId="62227CE0" w:rsidR="00F52C33" w:rsidRDefault="00EE1876" w:rsidP="00F52C33">
      <w:pPr>
        <w:jc w:val="right"/>
      </w:pPr>
      <w:r>
        <w:rPr>
          <w:noProof/>
        </w:rPr>
        <w:drawing>
          <wp:anchor distT="0" distB="0" distL="114300" distR="114300" simplePos="0" relativeHeight="251615744" behindDoc="1" locked="0" layoutInCell="1" allowOverlap="1" wp14:anchorId="428C8D00" wp14:editId="3FDB947D">
            <wp:simplePos x="0" y="0"/>
            <wp:positionH relativeFrom="column">
              <wp:posOffset>-631825</wp:posOffset>
            </wp:positionH>
            <wp:positionV relativeFrom="paragraph">
              <wp:posOffset>351790</wp:posOffset>
            </wp:positionV>
            <wp:extent cx="6933600" cy="3718402"/>
            <wp:effectExtent l="19050" t="19050" r="19685" b="15875"/>
            <wp:wrapNone/>
            <wp:docPr id="212" name="Picture 21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Chart, waterfall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7184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41294" w14:textId="17D24E3C" w:rsidR="00F52C33" w:rsidRDefault="00F52C33" w:rsidP="00F52C33">
      <w:pPr>
        <w:jc w:val="right"/>
      </w:pPr>
    </w:p>
    <w:p w14:paraId="730C0DDF" w14:textId="1DFB0A44" w:rsidR="00F52C33" w:rsidRDefault="00C15390" w:rsidP="00F52C33">
      <w:pPr>
        <w:jc w:val="right"/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0856C5C" wp14:editId="4E9BCA3C">
                <wp:simplePos x="0" y="0"/>
                <wp:positionH relativeFrom="column">
                  <wp:posOffset>4686300</wp:posOffset>
                </wp:positionH>
                <wp:positionV relativeFrom="paragraph">
                  <wp:posOffset>16510</wp:posOffset>
                </wp:positionV>
                <wp:extent cx="1512570" cy="451485"/>
                <wp:effectExtent l="0" t="0" r="11430" b="2476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1D92" w14:textId="77D245B4" w:rsidR="00C15390" w:rsidRPr="00A56DFF" w:rsidRDefault="00C15390" w:rsidP="00C15390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6C5C" id="_x0000_s1055" type="#_x0000_t202" style="position:absolute;left:0;text-align:left;margin-left:369pt;margin-top:1.3pt;width:119.1pt;height:35.5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">
                <v:textbox>
                  <w:txbxContent>
                    <w:p w14:paraId="0FFB1D92" w14:textId="77D245B4" w:rsidR="00C15390" w:rsidRPr="00A56DFF" w:rsidRDefault="00C15390" w:rsidP="00C15390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color w:val="0033A0"/>
                        </w:rPr>
                        <w:t>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308B2" w14:textId="147F08C7" w:rsidR="00F52C33" w:rsidRDefault="00F52C33" w:rsidP="00F52C33">
      <w:pPr>
        <w:jc w:val="right"/>
      </w:pPr>
    </w:p>
    <w:p w14:paraId="799EB0C3" w14:textId="5742872F" w:rsidR="00F52C33" w:rsidRDefault="00F52C33" w:rsidP="00F52C33">
      <w:pPr>
        <w:jc w:val="right"/>
      </w:pPr>
    </w:p>
    <w:p w14:paraId="349CAE93" w14:textId="6F5964E6" w:rsidR="00F52C33" w:rsidRDefault="00C15390" w:rsidP="00F52C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80B4AE" wp14:editId="1A00A74F">
                <wp:simplePos x="0" y="0"/>
                <wp:positionH relativeFrom="column">
                  <wp:posOffset>2956560</wp:posOffset>
                </wp:positionH>
                <wp:positionV relativeFrom="paragraph">
                  <wp:posOffset>135255</wp:posOffset>
                </wp:positionV>
                <wp:extent cx="0" cy="487680"/>
                <wp:effectExtent l="76200" t="0" r="57150" b="6477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3867D" id="Straight Arrow Connector 210" o:spid="_x0000_s1026" type="#_x0000_t32" style="position:absolute;margin-left:232.8pt;margin-top:10.65pt;width:0;height:38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" strokecolor="#0033a0" strokeweight="1.5pt">
                <v:stroke endarrow="block" joinstyle="miter"/>
              </v:shape>
            </w:pict>
          </mc:Fallback>
        </mc:AlternateContent>
      </w:r>
    </w:p>
    <w:p w14:paraId="6D7DC6EA" w14:textId="6FC2B007" w:rsidR="00F52C33" w:rsidRDefault="00F52C33" w:rsidP="00F52C33">
      <w:pPr>
        <w:jc w:val="right"/>
      </w:pPr>
    </w:p>
    <w:p w14:paraId="28DD64F0" w14:textId="1D5DA460" w:rsidR="00F52C33" w:rsidRDefault="00F52C33" w:rsidP="00F52C33">
      <w:pPr>
        <w:jc w:val="right"/>
      </w:pPr>
    </w:p>
    <w:p w14:paraId="5D0D4B05" w14:textId="1635C48A" w:rsidR="00F52C33" w:rsidRDefault="00F52C33" w:rsidP="00F52C33">
      <w:pPr>
        <w:jc w:val="right"/>
      </w:pPr>
    </w:p>
    <w:p w14:paraId="49171124" w14:textId="1A0835AB" w:rsidR="00F52C33" w:rsidRDefault="00F52C33" w:rsidP="00F52C33">
      <w:pPr>
        <w:jc w:val="right"/>
      </w:pPr>
    </w:p>
    <w:p w14:paraId="41CD2F9A" w14:textId="1741E5C5" w:rsidR="00F52C33" w:rsidRDefault="00C15390" w:rsidP="00F52C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1882B1" wp14:editId="686BC9AA">
                <wp:simplePos x="0" y="0"/>
                <wp:positionH relativeFrom="column">
                  <wp:posOffset>1295400</wp:posOffset>
                </wp:positionH>
                <wp:positionV relativeFrom="paragraph">
                  <wp:posOffset>208280</wp:posOffset>
                </wp:positionV>
                <wp:extent cx="853440" cy="0"/>
                <wp:effectExtent l="38100" t="76200" r="0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9049" id="Straight Arrow Connector 214" o:spid="_x0000_s1026" type="#_x0000_t32" style="position:absolute;margin-left:102pt;margin-top:16.4pt;width:67.2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" strokecolor="#0033a0" strokeweight="1.5pt">
                <v:stroke endarrow="block" joinstyle="miter"/>
              </v:shape>
            </w:pict>
          </mc:Fallback>
        </mc:AlternateContent>
      </w:r>
    </w:p>
    <w:p w14:paraId="01642584" w14:textId="59BFB1E4" w:rsidR="00F52C33" w:rsidRDefault="00F52C33" w:rsidP="00F52C33">
      <w:pPr>
        <w:jc w:val="right"/>
      </w:pPr>
    </w:p>
    <w:p w14:paraId="6BC1B6C0" w14:textId="3DB28875" w:rsidR="00F52C33" w:rsidRDefault="00F52C33" w:rsidP="00F52C33">
      <w:pPr>
        <w:jc w:val="right"/>
      </w:pPr>
    </w:p>
    <w:p w14:paraId="12CD3384" w14:textId="2D94D4E7" w:rsidR="00F52C33" w:rsidRDefault="00F52C33" w:rsidP="00F52C33">
      <w:pPr>
        <w:jc w:val="right"/>
      </w:pPr>
    </w:p>
    <w:p w14:paraId="162F7BCD" w14:textId="44292AEA" w:rsidR="00F52C33" w:rsidRDefault="00F52C33" w:rsidP="00F52C33">
      <w:pPr>
        <w:jc w:val="right"/>
      </w:pPr>
    </w:p>
    <w:p w14:paraId="2D342851" w14:textId="4DA526EA" w:rsidR="00F52C33" w:rsidRDefault="00F2372A" w:rsidP="00F52C3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6CA47E9B" wp14:editId="36732074">
                <wp:simplePos x="0" y="0"/>
                <wp:positionH relativeFrom="column">
                  <wp:posOffset>-548640</wp:posOffset>
                </wp:positionH>
                <wp:positionV relativeFrom="paragraph">
                  <wp:posOffset>-64135</wp:posOffset>
                </wp:positionV>
                <wp:extent cx="6933600" cy="472440"/>
                <wp:effectExtent l="0" t="0" r="19685" b="2286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B5E0" w14:textId="3C3DF45A" w:rsidR="007E548F" w:rsidRPr="00DC608D" w:rsidRDefault="007E548F" w:rsidP="007E548F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 xml:space="preserve">You can filter by certain measures such as BP targets. You can individually </w:t>
                            </w:r>
                            <w:r w:rsidR="00212B0F">
                              <w:rPr>
                                <w:color w:val="0033A0"/>
                              </w:rPr>
                              <w:t>select or multiple sections of the graph depending on your targets</w:t>
                            </w:r>
                          </w:p>
                          <w:p w14:paraId="76661AC1" w14:textId="77777777" w:rsidR="007E548F" w:rsidRDefault="007E548F" w:rsidP="007E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7E9B" id="Text Box 251" o:spid="_x0000_s1056" type="#_x0000_t202" style="position:absolute;left:0;text-align:left;margin-left:-43.2pt;margin-top:-5.05pt;width:545.95pt;height:37.2pt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" strokecolor="#0033a0">
                <v:textbox>
                  <w:txbxContent>
                    <w:p w14:paraId="0EF8B5E0" w14:textId="3C3DF45A" w:rsidR="007E548F" w:rsidRPr="00DC608D" w:rsidRDefault="007E548F" w:rsidP="007E548F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 xml:space="preserve">You can filter by certain measures such as BP targets. You can individually </w:t>
                      </w:r>
                      <w:r w:rsidR="00212B0F">
                        <w:rPr>
                          <w:color w:val="0033A0"/>
                        </w:rPr>
                        <w:t>select or multiple sections of the graph depending on your targets</w:t>
                      </w:r>
                    </w:p>
                    <w:p w14:paraId="76661AC1" w14:textId="77777777" w:rsidR="007E548F" w:rsidRDefault="007E548F" w:rsidP="007E548F"/>
                  </w:txbxContent>
                </v:textbox>
              </v:shape>
            </w:pict>
          </mc:Fallback>
        </mc:AlternateContent>
      </w:r>
    </w:p>
    <w:p w14:paraId="7EA4C559" w14:textId="57D48BE6" w:rsidR="00F52C33" w:rsidRPr="00F52C33" w:rsidRDefault="008E7EB0" w:rsidP="00F52C3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4667C09F" wp14:editId="6F5782CC">
                <wp:simplePos x="0" y="0"/>
                <wp:positionH relativeFrom="column">
                  <wp:posOffset>-541020</wp:posOffset>
                </wp:positionH>
                <wp:positionV relativeFrom="paragraph">
                  <wp:posOffset>4187190</wp:posOffset>
                </wp:positionV>
                <wp:extent cx="6933565" cy="472440"/>
                <wp:effectExtent l="0" t="0" r="19685" b="2286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C0F3" w14:textId="0B886591" w:rsidR="00212B0F" w:rsidRDefault="00212B0F" w:rsidP="00212B0F">
                            <w:r>
                              <w:rPr>
                                <w:color w:val="0033A0"/>
                              </w:rPr>
                              <w:t>Once you have your filters, if you click ‘report’</w:t>
                            </w:r>
                            <w:r w:rsidR="00F2372A">
                              <w:rPr>
                                <w:color w:val="0033A0"/>
                              </w:rPr>
                              <w:t xml:space="preserve"> it will give you a list of patients that show multiple lists, i.e., a patient who is taking a certain medication AND has a BP of over 140/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C09F" id="Text Box 252" o:spid="_x0000_s1057" type="#_x0000_t202" style="position:absolute;left:0;text-align:left;margin-left:-42.6pt;margin-top:329.7pt;width:545.95pt;height:37.2pt;z-index:-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" strokecolor="#0033a0">
                <v:textbox>
                  <w:txbxContent>
                    <w:p w14:paraId="7A4AC0F3" w14:textId="0B886591" w:rsidR="00212B0F" w:rsidRDefault="00212B0F" w:rsidP="00212B0F">
                      <w:r>
                        <w:rPr>
                          <w:color w:val="0033A0"/>
                        </w:rPr>
                        <w:t>Once you have your filters, if you click ‘report’</w:t>
                      </w:r>
                      <w:r w:rsidR="00F2372A">
                        <w:rPr>
                          <w:color w:val="0033A0"/>
                        </w:rPr>
                        <w:t xml:space="preserve"> it will give you a list of patients that show multiple lists, i.e., a patient who is taking a certain medication AND has a BP of over 140/90</w:t>
                      </w:r>
                    </w:p>
                  </w:txbxContent>
                </v:textbox>
              </v:shape>
            </w:pict>
          </mc:Fallback>
        </mc:AlternateContent>
      </w:r>
      <w:r w:rsidR="00C15390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217260C" wp14:editId="54115399">
                <wp:simplePos x="0" y="0"/>
                <wp:positionH relativeFrom="column">
                  <wp:posOffset>4450080</wp:posOffset>
                </wp:positionH>
                <wp:positionV relativeFrom="paragraph">
                  <wp:posOffset>5360670</wp:posOffset>
                </wp:positionV>
                <wp:extent cx="769620" cy="121920"/>
                <wp:effectExtent l="0" t="0" r="68580" b="8763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219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AE274" id="Straight Arrow Connector 262" o:spid="_x0000_s1026" type="#_x0000_t32" style="position:absolute;margin-left:350.4pt;margin-top:422.1pt;width:60.6pt;height:9.6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" strokecolor="#0033a0" strokeweight="1.5pt">
                <v:stroke endarrow="block" joinstyle="miter"/>
              </v:shape>
            </w:pict>
          </mc:Fallback>
        </mc:AlternateContent>
      </w:r>
      <w:r w:rsidR="00C15390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9D01F72" wp14:editId="1DB63DF9">
                <wp:simplePos x="0" y="0"/>
                <wp:positionH relativeFrom="column">
                  <wp:posOffset>-53340</wp:posOffset>
                </wp:positionH>
                <wp:positionV relativeFrom="paragraph">
                  <wp:posOffset>6983730</wp:posOffset>
                </wp:positionV>
                <wp:extent cx="998220" cy="0"/>
                <wp:effectExtent l="0" t="76200" r="11430" b="952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49DB2" id="Straight Arrow Connector 261" o:spid="_x0000_s1026" type="#_x0000_t32" style="position:absolute;margin-left:-4.2pt;margin-top:549.9pt;width:78.6pt;height:0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" strokecolor="#0033a0" strokeweight="1.5pt">
                <v:stroke endarrow="block" joinstyle="miter"/>
              </v:shape>
            </w:pict>
          </mc:Fallback>
        </mc:AlternateContent>
      </w:r>
      <w:r w:rsidR="00C15390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6B0AEE" wp14:editId="3A8D11FF">
                <wp:simplePos x="0" y="0"/>
                <wp:positionH relativeFrom="column">
                  <wp:posOffset>7620</wp:posOffset>
                </wp:positionH>
                <wp:positionV relativeFrom="paragraph">
                  <wp:posOffset>5482590</wp:posOffset>
                </wp:positionV>
                <wp:extent cx="312420" cy="541020"/>
                <wp:effectExtent l="0" t="38100" r="49530" b="3048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541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034CF" id="Straight Arrow Connector 260" o:spid="_x0000_s1026" type="#_x0000_t32" style="position:absolute;margin-left:.6pt;margin-top:431.7pt;width:24.6pt;height:42.6pt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" strokecolor="#0033a0" strokeweight="1.5pt">
                <v:stroke endarrow="block" joinstyle="miter"/>
              </v:shape>
            </w:pict>
          </mc:Fallback>
        </mc:AlternateContent>
      </w:r>
      <w:r w:rsidR="00C15390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8BC091" wp14:editId="4E1EDDE1">
                <wp:simplePos x="0" y="0"/>
                <wp:positionH relativeFrom="column">
                  <wp:posOffset>5539740</wp:posOffset>
                </wp:positionH>
                <wp:positionV relativeFrom="paragraph">
                  <wp:posOffset>2899410</wp:posOffset>
                </wp:positionV>
                <wp:extent cx="0" cy="716280"/>
                <wp:effectExtent l="76200" t="38100" r="57150" b="2667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51E9D" id="Straight Arrow Connector 259" o:spid="_x0000_s1026" type="#_x0000_t32" style="position:absolute;margin-left:436.2pt;margin-top:228.3pt;width:0;height:56.4pt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" strokecolor="#0033a0" strokeweight="1.5pt">
                <v:stroke endarrow="block" joinstyle="miter"/>
              </v:shape>
            </w:pict>
          </mc:Fallback>
        </mc:AlternateContent>
      </w:r>
      <w:r w:rsidR="00C15390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6CBC321" wp14:editId="77A7915E">
                <wp:simplePos x="0" y="0"/>
                <wp:positionH relativeFrom="column">
                  <wp:posOffset>541020</wp:posOffset>
                </wp:positionH>
                <wp:positionV relativeFrom="paragraph">
                  <wp:posOffset>1908810</wp:posOffset>
                </wp:positionV>
                <wp:extent cx="0" cy="655320"/>
                <wp:effectExtent l="76200" t="0" r="76200" b="4953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D4116" id="Straight Arrow Connector 258" o:spid="_x0000_s1026" type="#_x0000_t32" style="position:absolute;margin-left:42.6pt;margin-top:150.3pt;width:0;height:51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" strokecolor="#0033a0" strokeweight="1.5pt">
                <v:stroke endarrow="block" joinstyle="miter"/>
              </v:shape>
            </w:pict>
          </mc:Fallback>
        </mc:AlternateContent>
      </w:r>
      <w:r w:rsidR="00C15390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163562D" wp14:editId="56F0C24C">
                <wp:simplePos x="0" y="0"/>
                <wp:positionH relativeFrom="column">
                  <wp:posOffset>906780</wp:posOffset>
                </wp:positionH>
                <wp:positionV relativeFrom="paragraph">
                  <wp:posOffset>1108710</wp:posOffset>
                </wp:positionV>
                <wp:extent cx="0" cy="731520"/>
                <wp:effectExtent l="76200" t="0" r="57150" b="4953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726DA" id="Straight Arrow Connector 257" o:spid="_x0000_s1026" type="#_x0000_t32" style="position:absolute;margin-left:71.4pt;margin-top:87.3pt;width:0;height:57.6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" strokecolor="#0033a0" strokeweight="1.5pt">
                <v:stroke endarrow="block" joinstyle="miter"/>
              </v:shape>
            </w:pict>
          </mc:Fallback>
        </mc:AlternateContent>
      </w:r>
      <w:r w:rsidR="00C15390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B68555D" wp14:editId="3D14FC94">
                <wp:simplePos x="0" y="0"/>
                <wp:positionH relativeFrom="column">
                  <wp:posOffset>1638300</wp:posOffset>
                </wp:positionH>
                <wp:positionV relativeFrom="paragraph">
                  <wp:posOffset>1405890</wp:posOffset>
                </wp:positionV>
                <wp:extent cx="0" cy="434340"/>
                <wp:effectExtent l="76200" t="0" r="57150" b="6096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D2F32" id="Straight Arrow Connector 256" o:spid="_x0000_s1026" type="#_x0000_t32" style="position:absolute;margin-left:129pt;margin-top:110.7pt;width:0;height:34.2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" strokecolor="#0033a0" strokeweight="1.5pt">
                <v:stroke endarrow="block" joinstyle="miter"/>
              </v:shape>
            </w:pict>
          </mc:Fallback>
        </mc:AlternateContent>
      </w:r>
      <w:r w:rsidR="00C15390"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0E15985D" wp14:editId="5EA2E9FE">
                <wp:simplePos x="0" y="0"/>
                <wp:positionH relativeFrom="column">
                  <wp:posOffset>4766310</wp:posOffset>
                </wp:positionH>
                <wp:positionV relativeFrom="paragraph">
                  <wp:posOffset>4815840</wp:posOffset>
                </wp:positionV>
                <wp:extent cx="1512570" cy="451485"/>
                <wp:effectExtent l="0" t="0" r="11430" b="2476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B809" w14:textId="552703A4" w:rsidR="00C15390" w:rsidRPr="00A56DFF" w:rsidRDefault="00C15390" w:rsidP="00C15390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985D" id="_x0000_s1058" type="#_x0000_t202" style="position:absolute;left:0;text-align:left;margin-left:375.3pt;margin-top:379.2pt;width:119.1pt;height:35.5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">
                <v:textbox>
                  <w:txbxContent>
                    <w:p w14:paraId="1222B809" w14:textId="552703A4" w:rsidR="00C15390" w:rsidRPr="00A56DFF" w:rsidRDefault="00C15390" w:rsidP="00C15390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color w:val="0033A0"/>
                        </w:rPr>
                        <w:t>F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390"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49B4089E" wp14:editId="1007CB27">
                <wp:simplePos x="0" y="0"/>
                <wp:positionH relativeFrom="column">
                  <wp:posOffset>4773930</wp:posOffset>
                </wp:positionH>
                <wp:positionV relativeFrom="paragraph">
                  <wp:posOffset>403225</wp:posOffset>
                </wp:positionV>
                <wp:extent cx="1512570" cy="451485"/>
                <wp:effectExtent l="0" t="0" r="11430" b="2476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0400" w14:textId="0B7E73F8" w:rsidR="00C15390" w:rsidRPr="00A56DFF" w:rsidRDefault="00C15390" w:rsidP="00C15390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089E" id="_x0000_s1059" type="#_x0000_t202" style="position:absolute;left:0;text-align:left;margin-left:375.9pt;margin-top:31.75pt;width:119.1pt;height:35.5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">
                <v:textbox>
                  <w:txbxContent>
                    <w:p w14:paraId="58C90400" w14:textId="0B7E73F8" w:rsidR="00C15390" w:rsidRPr="00A56DFF" w:rsidRDefault="00C15390" w:rsidP="00C15390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color w:val="0033A0"/>
                        </w:rPr>
                        <w:t>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72A">
        <w:rPr>
          <w:noProof/>
        </w:rPr>
        <w:drawing>
          <wp:anchor distT="0" distB="0" distL="114300" distR="114300" simplePos="0" relativeHeight="251637248" behindDoc="1" locked="0" layoutInCell="1" allowOverlap="1" wp14:anchorId="02494A7D" wp14:editId="254F77A8">
            <wp:simplePos x="0" y="0"/>
            <wp:positionH relativeFrom="column">
              <wp:posOffset>-544195</wp:posOffset>
            </wp:positionH>
            <wp:positionV relativeFrom="paragraph">
              <wp:posOffset>201930</wp:posOffset>
            </wp:positionV>
            <wp:extent cx="6934200" cy="3900391"/>
            <wp:effectExtent l="19050" t="19050" r="19050" b="24130"/>
            <wp:wrapNone/>
            <wp:docPr id="225" name="Picture 2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003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72A">
        <w:rPr>
          <w:noProof/>
        </w:rPr>
        <w:drawing>
          <wp:anchor distT="0" distB="0" distL="114300" distR="114300" simplePos="0" relativeHeight="251614720" behindDoc="1" locked="0" layoutInCell="1" allowOverlap="1" wp14:anchorId="5322B913" wp14:editId="1FED2F58">
            <wp:simplePos x="0" y="0"/>
            <wp:positionH relativeFrom="column">
              <wp:posOffset>-541020</wp:posOffset>
            </wp:positionH>
            <wp:positionV relativeFrom="paragraph">
              <wp:posOffset>4773295</wp:posOffset>
            </wp:positionV>
            <wp:extent cx="6933600" cy="3695718"/>
            <wp:effectExtent l="19050" t="19050" r="19685" b="19050"/>
            <wp:wrapNone/>
            <wp:docPr id="213" name="Picture 2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application, table, Exce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6957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2C33" w:rsidRPr="00F52C33" w:rsidSect="00F75E26">
      <w:headerReference w:type="default" r:id="rId37"/>
      <w:footerReference w:type="default" r:id="rId38"/>
      <w:pgSz w:w="11906" w:h="16838"/>
      <w:pgMar w:top="1985" w:right="282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20C8" w14:textId="77777777" w:rsidR="005F70F0" w:rsidRDefault="005F70F0" w:rsidP="00BB6DC5">
      <w:pPr>
        <w:spacing w:after="0" w:line="240" w:lineRule="auto"/>
      </w:pPr>
      <w:r>
        <w:separator/>
      </w:r>
    </w:p>
  </w:endnote>
  <w:endnote w:type="continuationSeparator" w:id="0">
    <w:p w14:paraId="0D6EA15C" w14:textId="77777777" w:rsidR="005F70F0" w:rsidRDefault="005F70F0" w:rsidP="00BB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76167901" w:rsidR="00C250D0" w:rsidRPr="002A4833" w:rsidRDefault="00A811FB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9120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4B5F7" id="Rectangle 3" o:spid="_x0000_s1026" style="position:absolute;margin-left:544.1pt;margin-top:28.2pt;width:595.3pt;height:19.5pt;z-index:251589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" fillcolor="#0033a0" stroked="f" strokeweight="1pt">
              <w10:wrap anchorx="page"/>
            </v:rect>
          </w:pict>
        </mc:Fallback>
      </mc:AlternateContent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4A63A3">
      <w:rPr>
        <w:b/>
        <w:bCs/>
      </w:rPr>
      <w:tab/>
    </w:r>
    <w:r w:rsidR="004A63A3">
      <w:rPr>
        <w:b/>
        <w:bCs/>
      </w:rPr>
      <w:tab/>
    </w:r>
    <w:r w:rsidR="00827E12">
      <w:rPr>
        <w:b/>
        <w:bCs/>
      </w:rPr>
      <w:t xml:space="preserve">          </w:t>
    </w:r>
    <w:r w:rsidR="004A63A3" w:rsidRPr="002A4833">
      <w:rPr>
        <w:sz w:val="20"/>
        <w:szCs w:val="20"/>
      </w:rPr>
      <w:t xml:space="preserve">Last Updated </w:t>
    </w:r>
    <w:r w:rsidR="00BD78B6">
      <w:rPr>
        <w:sz w:val="20"/>
        <w:szCs w:val="20"/>
      </w:rPr>
      <w:t xml:space="preserve">July </w:t>
    </w:r>
    <w:r w:rsidR="004A63A3" w:rsidRPr="002A4833">
      <w:rPr>
        <w:sz w:val="20"/>
        <w:szCs w:val="20"/>
      </w:rPr>
      <w:t>2021</w:t>
    </w:r>
    <w:r w:rsidR="004B3353">
      <w:rPr>
        <w:sz w:val="20"/>
        <w:szCs w:val="20"/>
      </w:rPr>
      <w:t xml:space="preserve"> (V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BF3C" w14:textId="77777777" w:rsidR="005F70F0" w:rsidRDefault="005F70F0" w:rsidP="00BB6DC5">
      <w:pPr>
        <w:spacing w:after="0" w:line="240" w:lineRule="auto"/>
      </w:pPr>
      <w:r>
        <w:separator/>
      </w:r>
    </w:p>
  </w:footnote>
  <w:footnote w:type="continuationSeparator" w:id="0">
    <w:p w14:paraId="1EB2041B" w14:textId="77777777" w:rsidR="005F70F0" w:rsidRDefault="005F70F0" w:rsidP="00BB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368D4CAF" w:rsidR="00BB6DC5" w:rsidRDefault="004B054C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C3994F" wp14:editId="7FA597E7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49286" cy="1077599"/>
          <wp:effectExtent l="0" t="0" r="0" b="8255"/>
          <wp:wrapNone/>
          <wp:docPr id="247" name="Picture 24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Picture 247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1C6D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45BDFB57" wp14:editId="5261AC8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145857"/>
          <wp:effectExtent l="0" t="0" r="2540" b="0"/>
          <wp:wrapNone/>
          <wp:docPr id="254" name="Picture 25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-Board-template-Header-Portra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4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117BD"/>
    <w:rsid w:val="00015D7B"/>
    <w:rsid w:val="00031CBE"/>
    <w:rsid w:val="000359EA"/>
    <w:rsid w:val="00041AB1"/>
    <w:rsid w:val="0007609A"/>
    <w:rsid w:val="00076588"/>
    <w:rsid w:val="00091741"/>
    <w:rsid w:val="000A3796"/>
    <w:rsid w:val="000D1155"/>
    <w:rsid w:val="000F5A1D"/>
    <w:rsid w:val="00165A8D"/>
    <w:rsid w:val="00212B0F"/>
    <w:rsid w:val="002450DA"/>
    <w:rsid w:val="00254F74"/>
    <w:rsid w:val="00263384"/>
    <w:rsid w:val="00263587"/>
    <w:rsid w:val="002653B3"/>
    <w:rsid w:val="00267DAB"/>
    <w:rsid w:val="00272C83"/>
    <w:rsid w:val="002A4833"/>
    <w:rsid w:val="002A6AA9"/>
    <w:rsid w:val="002B1393"/>
    <w:rsid w:val="002D7D48"/>
    <w:rsid w:val="00312FCA"/>
    <w:rsid w:val="00325B14"/>
    <w:rsid w:val="00357386"/>
    <w:rsid w:val="00364B34"/>
    <w:rsid w:val="00370480"/>
    <w:rsid w:val="0038056D"/>
    <w:rsid w:val="003A1F34"/>
    <w:rsid w:val="004573F1"/>
    <w:rsid w:val="004746FB"/>
    <w:rsid w:val="004A10C0"/>
    <w:rsid w:val="004A63A3"/>
    <w:rsid w:val="004B054C"/>
    <w:rsid w:val="004B3353"/>
    <w:rsid w:val="004B76EC"/>
    <w:rsid w:val="004E1220"/>
    <w:rsid w:val="004E453E"/>
    <w:rsid w:val="005A0131"/>
    <w:rsid w:val="005B4849"/>
    <w:rsid w:val="005E1B14"/>
    <w:rsid w:val="005F70F0"/>
    <w:rsid w:val="0060038A"/>
    <w:rsid w:val="0066645A"/>
    <w:rsid w:val="00673B1F"/>
    <w:rsid w:val="006B6A77"/>
    <w:rsid w:val="006E7990"/>
    <w:rsid w:val="006F3AD9"/>
    <w:rsid w:val="00734C42"/>
    <w:rsid w:val="00755803"/>
    <w:rsid w:val="007A16AE"/>
    <w:rsid w:val="007E548F"/>
    <w:rsid w:val="007F4C39"/>
    <w:rsid w:val="00827E12"/>
    <w:rsid w:val="00835CEC"/>
    <w:rsid w:val="00837B42"/>
    <w:rsid w:val="00852880"/>
    <w:rsid w:val="008606A0"/>
    <w:rsid w:val="00890946"/>
    <w:rsid w:val="008A78C3"/>
    <w:rsid w:val="008B628A"/>
    <w:rsid w:val="008D2170"/>
    <w:rsid w:val="008D6432"/>
    <w:rsid w:val="008E7EB0"/>
    <w:rsid w:val="008F2281"/>
    <w:rsid w:val="00902D97"/>
    <w:rsid w:val="00904AFD"/>
    <w:rsid w:val="00933FD2"/>
    <w:rsid w:val="00950321"/>
    <w:rsid w:val="00957B50"/>
    <w:rsid w:val="00960C7D"/>
    <w:rsid w:val="009F54EA"/>
    <w:rsid w:val="00A3032E"/>
    <w:rsid w:val="00A56B40"/>
    <w:rsid w:val="00A56DFF"/>
    <w:rsid w:val="00A65990"/>
    <w:rsid w:val="00A72B39"/>
    <w:rsid w:val="00A75695"/>
    <w:rsid w:val="00A811FB"/>
    <w:rsid w:val="00AC42CB"/>
    <w:rsid w:val="00B44795"/>
    <w:rsid w:val="00B47605"/>
    <w:rsid w:val="00B679F0"/>
    <w:rsid w:val="00B77FD1"/>
    <w:rsid w:val="00BB6DC5"/>
    <w:rsid w:val="00BD0B3D"/>
    <w:rsid w:val="00BD2796"/>
    <w:rsid w:val="00BD78B6"/>
    <w:rsid w:val="00C004C2"/>
    <w:rsid w:val="00C15390"/>
    <w:rsid w:val="00C16503"/>
    <w:rsid w:val="00C21006"/>
    <w:rsid w:val="00C250D0"/>
    <w:rsid w:val="00C9602C"/>
    <w:rsid w:val="00CB7C5A"/>
    <w:rsid w:val="00CF498E"/>
    <w:rsid w:val="00D05929"/>
    <w:rsid w:val="00D224A9"/>
    <w:rsid w:val="00D245F6"/>
    <w:rsid w:val="00D619BA"/>
    <w:rsid w:val="00D6681A"/>
    <w:rsid w:val="00DC608D"/>
    <w:rsid w:val="00DE6855"/>
    <w:rsid w:val="00DF0230"/>
    <w:rsid w:val="00E01D97"/>
    <w:rsid w:val="00E06738"/>
    <w:rsid w:val="00E31E36"/>
    <w:rsid w:val="00E349A7"/>
    <w:rsid w:val="00E425F5"/>
    <w:rsid w:val="00E452F4"/>
    <w:rsid w:val="00E740C5"/>
    <w:rsid w:val="00E827AB"/>
    <w:rsid w:val="00E86B27"/>
    <w:rsid w:val="00E87FF9"/>
    <w:rsid w:val="00EA5B37"/>
    <w:rsid w:val="00EC2F2A"/>
    <w:rsid w:val="00ED1C6D"/>
    <w:rsid w:val="00EE1876"/>
    <w:rsid w:val="00EF2817"/>
    <w:rsid w:val="00F16391"/>
    <w:rsid w:val="00F2372A"/>
    <w:rsid w:val="00F413E5"/>
    <w:rsid w:val="00F52C33"/>
    <w:rsid w:val="00F704F6"/>
    <w:rsid w:val="00F75E26"/>
    <w:rsid w:val="00F81F54"/>
    <w:rsid w:val="00F844EC"/>
    <w:rsid w:val="00FB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46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0033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946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9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946"/>
    <w:rPr>
      <w:rFonts w:ascii="Georgia" w:eastAsiaTheme="majorEastAsia" w:hAnsi="Georgia" w:cstheme="majorBidi"/>
      <w:color w:val="0033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946"/>
    <w:rPr>
      <w:rFonts w:ascii="Arial" w:eastAsiaTheme="majorEastAsia" w:hAnsi="Arial" w:cstheme="majorBidi"/>
      <w:b/>
      <w:color w:val="51BF9E"/>
      <w:spacing w:val="4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890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946"/>
    <w:rPr>
      <w:rFonts w:ascii="Arial" w:eastAsiaTheme="majorEastAsia" w:hAnsi="Arial" w:cstheme="majorBidi"/>
      <w:sz w:val="24"/>
      <w:szCs w:val="24"/>
    </w:rPr>
  </w:style>
  <w:style w:type="table" w:styleId="TableGrid">
    <w:name w:val="Table Grid"/>
    <w:basedOn w:val="TableNormal"/>
    <w:uiPriority w:val="39"/>
    <w:rsid w:val="00D6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7B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elp.pencs.com.au/display/CG/CV+%28Cardiovascular%29+Event+Risk+CAT+calculate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help.pencs.com.au/display/TUG/Indications+Tab" TargetMode="External"/><Relationship Id="rId34" Type="http://schemas.openxmlformats.org/officeDocument/2006/relationships/image" Target="media/image13.jpg"/><Relationship Id="rId7" Type="http://schemas.openxmlformats.org/officeDocument/2006/relationships/webSettings" Target="webSettings.xml"/><Relationship Id="rId12" Type="http://schemas.openxmlformats.org/officeDocument/2006/relationships/hyperlink" Target="https://help.pencs.com.au/display/CG/CV+%28Cardiovascular%29+Event+Risk+CAT+calculated" TargetMode="External"/><Relationship Id="rId17" Type="http://schemas.openxmlformats.org/officeDocument/2006/relationships/hyperlink" Target="https://help.pencs.com.au/pages/viewpage.action?pageId=47317156" TargetMode="External"/><Relationship Id="rId25" Type="http://schemas.openxmlformats.org/officeDocument/2006/relationships/hyperlink" Target="https://help.pencs.com.au/display/CG/Cleansing+View" TargetMode="External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pencs.com.au/pages/viewpage.action?pageId=47317156" TargetMode="External"/><Relationship Id="rId20" Type="http://schemas.openxmlformats.org/officeDocument/2006/relationships/hyperlink" Target="https://help.pencs.com.au/display/TUG/Indications+Tab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help.pencs.com.au/display/CG/Cleansing+View" TargetMode="External"/><Relationship Id="rId32" Type="http://schemas.openxmlformats.org/officeDocument/2006/relationships/image" Target="media/image1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heartfoundation.org.au/conditions/fp-absolute-cvd-risk-clinical-guidelines" TargetMode="External"/><Relationship Id="rId23" Type="http://schemas.openxmlformats.org/officeDocument/2006/relationships/hyperlink" Target="https://help.pencs.com.au/display/CG/Data+Cleansing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heartfoundation.org.au/conditions/fp-absolute-cvd-risk-clinical-guidelines" TargetMode="External"/><Relationship Id="rId22" Type="http://schemas.openxmlformats.org/officeDocument/2006/relationships/hyperlink" Target="https://help.pencs.com.au/display/CG/Data+Cleansing" TargetMode="External"/><Relationship Id="rId27" Type="http://schemas.openxmlformats.org/officeDocument/2006/relationships/image" Target="media/image6.jp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terAccessInitiativewebinar xmlns="590a332a-9256-48fb-b16b-55f74799fd7c" xsi:nil="true"/>
    <Reviewed xmlns="590a332a-9256-48fb-b16b-55f74799fd7c">0</Reviewed>
    <_Flow_SignoffStatus xmlns="590a332a-9256-48fb-b16b-55f74799fd7c" xsi:nil="true"/>
    <lcf76f155ced4ddcb4097134ff3c332f xmlns="590a332a-9256-48fb-b16b-55f74799fd7c">
      <Terms xmlns="http://schemas.microsoft.com/office/infopath/2007/PartnerControls"/>
    </lcf76f155ced4ddcb4097134ff3c332f>
    <TaxCatchAll xmlns="df3d6d65-a50d-419f-81b5-c337ec837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20" ma:contentTypeDescription="Create a new document." ma:contentTypeScope="" ma:versionID="658fa53ba3274fc9d774f81660cf9b95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ad0442ea1075cd8520c789d6dbaa7b0e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Reviewed" minOccurs="0"/>
                <xsd:element ref="ns2:BetterAccessInitiativewebin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viewed" ma:index="22" nillable="true" ma:displayName="Reviewed" ma:default="0" ma:format="Dropdown" ma:internalName="Reviewed">
      <xsd:simpleType>
        <xsd:restriction base="dms:Text">
          <xsd:maxLength value="255"/>
        </xsd:restriction>
      </xsd:simpleType>
    </xsd:element>
    <xsd:element name="BetterAccessInitiativewebinar" ma:index="23" nillable="true" ma:displayName="'Lolly-bag resource'" ma:format="Dropdown" ma:internalName="BetterAccessInitiativewebinar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fed01f9-cc88-473d-afbc-199b91779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cd22d6-5dd2-4458-9d1c-5ee9fb91bdd2}" ma:internalName="TaxCatchAll" ma:showField="CatchAllData" ma:web="df3d6d65-a50d-419f-81b5-c337ec837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CE147-7E14-4529-956B-88610DB3F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F8784-67C0-4E87-B1AB-79C7705790CA}">
  <ds:schemaRefs>
    <ds:schemaRef ds:uri="http://schemas.microsoft.com/office/2006/metadata/properties"/>
    <ds:schemaRef ds:uri="http://schemas.microsoft.com/office/infopath/2007/PartnerControls"/>
    <ds:schemaRef ds:uri="590a332a-9256-48fb-b16b-55f74799fd7c"/>
    <ds:schemaRef ds:uri="df3d6d65-a50d-419f-81b5-c337ec837a2b"/>
  </ds:schemaRefs>
</ds:datastoreItem>
</file>

<file path=customXml/itemProps3.xml><?xml version="1.0" encoding="utf-8"?>
<ds:datastoreItem xmlns:ds="http://schemas.openxmlformats.org/officeDocument/2006/customXml" ds:itemID="{C3831253-F0FA-4B36-A6B7-828042D99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49631-147E-4BBB-BEEC-A2E1EDB2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a332a-9256-48fb-b16b-55f74799fd7c"/>
    <ds:schemaRef ds:uri="df3d6d65-a50d-419f-81b5-c337ec83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Michael Pope</cp:lastModifiedBy>
  <cp:revision>2</cp:revision>
  <cp:lastPrinted>2021-11-03T21:12:00Z</cp:lastPrinted>
  <dcterms:created xsi:type="dcterms:W3CDTF">2022-07-21T05:58:00Z</dcterms:created>
  <dcterms:modified xsi:type="dcterms:W3CDTF">2022-07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</Properties>
</file>